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37" w:rsidRDefault="00C47ECD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PHACT REHABPROTOKOLL- NORSK OVERSETTELSE</w:t>
      </w:r>
    </w:p>
    <w:p w:rsidR="00C47ECD" w:rsidRDefault="00C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kgrunn</w:t>
      </w:r>
    </w:p>
    <w:p w:rsidR="00C47ECD" w:rsidRDefault="00065CED">
      <w:pPr>
        <w:rPr>
          <w:sz w:val="24"/>
          <w:szCs w:val="24"/>
        </w:rPr>
      </w:pPr>
      <w:r>
        <w:rPr>
          <w:sz w:val="24"/>
          <w:szCs w:val="24"/>
        </w:rPr>
        <w:t>Pa</w:t>
      </w:r>
      <w:r w:rsidR="00C47ECD">
        <w:rPr>
          <w:sz w:val="24"/>
          <w:szCs w:val="24"/>
        </w:rPr>
        <w:t>sienten deltar i en randomisert klinisk studie som sammenlikner kirurgisk</w:t>
      </w:r>
      <w:r>
        <w:rPr>
          <w:sz w:val="24"/>
          <w:szCs w:val="24"/>
        </w:rPr>
        <w:t xml:space="preserve"> med ikke-</w:t>
      </w:r>
      <w:r w:rsidR="00C47ECD">
        <w:rPr>
          <w:sz w:val="24"/>
          <w:szCs w:val="24"/>
        </w:rPr>
        <w:t xml:space="preserve">kirurgisk behandling av proksimale </w:t>
      </w:r>
      <w:proofErr w:type="spellStart"/>
      <w:r w:rsidR="00C47ECD">
        <w:rPr>
          <w:sz w:val="24"/>
          <w:szCs w:val="24"/>
        </w:rPr>
        <w:t>hamstringsavulsjoner</w:t>
      </w:r>
      <w:proofErr w:type="spellEnd"/>
      <w:r w:rsidR="00C47ECD">
        <w:rPr>
          <w:sz w:val="24"/>
          <w:szCs w:val="24"/>
        </w:rPr>
        <w:t>. Dett</w:t>
      </w:r>
      <w:r>
        <w:rPr>
          <w:sz w:val="24"/>
          <w:szCs w:val="24"/>
        </w:rPr>
        <w:t>e dokumentet beskriver deltager</w:t>
      </w:r>
      <w:r w:rsidR="00C47ECD">
        <w:rPr>
          <w:sz w:val="24"/>
          <w:szCs w:val="24"/>
        </w:rPr>
        <w:t>nes rehabiliteringsplan.</w:t>
      </w:r>
    </w:p>
    <w:p w:rsidR="00C47ECD" w:rsidRPr="00C47ECD" w:rsidRDefault="00A37C01">
      <w:pPr>
        <w:rPr>
          <w:sz w:val="24"/>
          <w:szCs w:val="24"/>
        </w:rPr>
      </w:pPr>
      <w:r>
        <w:rPr>
          <w:sz w:val="24"/>
          <w:szCs w:val="24"/>
        </w:rPr>
        <w:t>Mindre h</w:t>
      </w:r>
      <w:r w:rsidR="00C47ECD">
        <w:rPr>
          <w:sz w:val="24"/>
          <w:szCs w:val="24"/>
        </w:rPr>
        <w:t>amstringskader er en av de vanligste idrettsskade</w:t>
      </w:r>
      <w:r w:rsidR="00065CED">
        <w:rPr>
          <w:sz w:val="24"/>
          <w:szCs w:val="24"/>
        </w:rPr>
        <w:t>ne</w:t>
      </w:r>
      <w:r w:rsidR="00C47ECD">
        <w:rPr>
          <w:sz w:val="24"/>
          <w:szCs w:val="24"/>
        </w:rPr>
        <w:t xml:space="preserve">, </w:t>
      </w:r>
      <w:r w:rsidR="00065CED">
        <w:rPr>
          <w:sz w:val="24"/>
          <w:szCs w:val="24"/>
        </w:rPr>
        <w:t>men</w:t>
      </w:r>
      <w:r w:rsidR="00C47ECD">
        <w:rPr>
          <w:sz w:val="24"/>
          <w:szCs w:val="24"/>
        </w:rPr>
        <w:t xml:space="preserve"> totale </w:t>
      </w:r>
      <w:proofErr w:type="spellStart"/>
      <w:r>
        <w:rPr>
          <w:sz w:val="24"/>
          <w:szCs w:val="24"/>
        </w:rPr>
        <w:t>hamstrings</w:t>
      </w:r>
      <w:r w:rsidR="00C47ECD">
        <w:rPr>
          <w:sz w:val="24"/>
          <w:szCs w:val="24"/>
        </w:rPr>
        <w:t>avulsjoner</w:t>
      </w:r>
      <w:proofErr w:type="spellEnd"/>
      <w:r w:rsidR="00C47ECD">
        <w:rPr>
          <w:sz w:val="24"/>
          <w:szCs w:val="24"/>
        </w:rPr>
        <w:t xml:space="preserve"> er relativt uvanlige. De kan være alvorlige og vanskelige å behandle</w:t>
      </w:r>
      <w:r w:rsidR="00065CED">
        <w:rPr>
          <w:sz w:val="24"/>
          <w:szCs w:val="24"/>
        </w:rPr>
        <w:t>,</w:t>
      </w:r>
      <w:r w:rsidR="00C47ECD">
        <w:rPr>
          <w:sz w:val="24"/>
          <w:szCs w:val="24"/>
        </w:rPr>
        <w:t xml:space="preserve"> med lang rehabilitering. Hamstring</w:t>
      </w:r>
      <w:r w:rsidR="00065CED">
        <w:rPr>
          <w:sz w:val="24"/>
          <w:szCs w:val="24"/>
        </w:rPr>
        <w:t>smuskulaturen</w:t>
      </w:r>
      <w:r w:rsidR="00C47ECD">
        <w:rPr>
          <w:sz w:val="24"/>
          <w:szCs w:val="24"/>
        </w:rPr>
        <w:t xml:space="preserve"> består av 3 muskler: biceps </w:t>
      </w:r>
      <w:proofErr w:type="spellStart"/>
      <w:r w:rsidR="00C47ECD">
        <w:rPr>
          <w:sz w:val="24"/>
          <w:szCs w:val="24"/>
        </w:rPr>
        <w:t>femoris</w:t>
      </w:r>
      <w:proofErr w:type="spellEnd"/>
      <w:r w:rsidR="00C47ECD">
        <w:rPr>
          <w:sz w:val="24"/>
          <w:szCs w:val="24"/>
        </w:rPr>
        <w:t xml:space="preserve"> (langt og kort hode)</w:t>
      </w:r>
      <w:r>
        <w:rPr>
          <w:sz w:val="24"/>
          <w:szCs w:val="24"/>
        </w:rPr>
        <w:t>,</w:t>
      </w:r>
      <w:r w:rsidR="00C47ECD">
        <w:rPr>
          <w:sz w:val="24"/>
          <w:szCs w:val="24"/>
        </w:rPr>
        <w:t xml:space="preserve"> </w:t>
      </w:r>
      <w:proofErr w:type="spellStart"/>
      <w:r w:rsidR="00C47ECD">
        <w:rPr>
          <w:sz w:val="24"/>
          <w:szCs w:val="24"/>
        </w:rPr>
        <w:t>semitendinosus</w:t>
      </w:r>
      <w:proofErr w:type="spellEnd"/>
      <w:r w:rsidR="00C47ECD">
        <w:rPr>
          <w:sz w:val="24"/>
          <w:szCs w:val="24"/>
        </w:rPr>
        <w:t xml:space="preserve"> og </w:t>
      </w:r>
      <w:proofErr w:type="spellStart"/>
      <w:r w:rsidR="00C47ECD">
        <w:rPr>
          <w:sz w:val="24"/>
          <w:szCs w:val="24"/>
        </w:rPr>
        <w:t>semimembranosus</w:t>
      </w:r>
      <w:proofErr w:type="spellEnd"/>
      <w:r w:rsidR="00C47ECD">
        <w:rPr>
          <w:sz w:val="24"/>
          <w:szCs w:val="24"/>
        </w:rPr>
        <w:t>. Utspr</w:t>
      </w:r>
      <w:r w:rsidR="00065CED">
        <w:rPr>
          <w:sz w:val="24"/>
          <w:szCs w:val="24"/>
        </w:rPr>
        <w:t>i</w:t>
      </w:r>
      <w:r w:rsidR="00C47ECD">
        <w:rPr>
          <w:sz w:val="24"/>
          <w:szCs w:val="24"/>
        </w:rPr>
        <w:t xml:space="preserve">nget for samtlige sener er på tuber </w:t>
      </w:r>
      <w:proofErr w:type="spellStart"/>
      <w:r w:rsidR="00C47ECD">
        <w:rPr>
          <w:sz w:val="24"/>
          <w:szCs w:val="24"/>
        </w:rPr>
        <w:t>ischii</w:t>
      </w:r>
      <w:proofErr w:type="spellEnd"/>
      <w:r w:rsidR="00C47ECD">
        <w:rPr>
          <w:sz w:val="24"/>
          <w:szCs w:val="24"/>
        </w:rPr>
        <w:t xml:space="preserve">, utenom biceps </w:t>
      </w:r>
      <w:proofErr w:type="spellStart"/>
      <w:r w:rsidR="00C47ECD">
        <w:rPr>
          <w:sz w:val="24"/>
          <w:szCs w:val="24"/>
        </w:rPr>
        <w:t>femoris</w:t>
      </w:r>
      <w:proofErr w:type="spellEnd"/>
      <w:r w:rsidR="00065CED">
        <w:rPr>
          <w:sz w:val="24"/>
          <w:szCs w:val="24"/>
        </w:rPr>
        <w:t>’ k</w:t>
      </w:r>
      <w:r w:rsidR="00C47ECD">
        <w:rPr>
          <w:sz w:val="24"/>
          <w:szCs w:val="24"/>
        </w:rPr>
        <w:t xml:space="preserve">orte hode, som utspringer fra </w:t>
      </w:r>
      <w:proofErr w:type="spellStart"/>
      <w:r w:rsidR="00C47ECD">
        <w:rPr>
          <w:sz w:val="24"/>
          <w:szCs w:val="24"/>
        </w:rPr>
        <w:t>linea</w:t>
      </w:r>
      <w:proofErr w:type="spellEnd"/>
      <w:r w:rsidR="00C47ECD">
        <w:rPr>
          <w:sz w:val="24"/>
          <w:szCs w:val="24"/>
        </w:rPr>
        <w:t xml:space="preserve"> </w:t>
      </w:r>
      <w:proofErr w:type="spellStart"/>
      <w:r w:rsidR="00C47ECD">
        <w:rPr>
          <w:sz w:val="24"/>
          <w:szCs w:val="24"/>
        </w:rPr>
        <w:t>aspera</w:t>
      </w:r>
      <w:proofErr w:type="spellEnd"/>
      <w:r w:rsidR="00C47ECD">
        <w:rPr>
          <w:sz w:val="24"/>
          <w:szCs w:val="24"/>
        </w:rPr>
        <w:t xml:space="preserve"> på femur. Alle muskler foruten biceps </w:t>
      </w:r>
      <w:proofErr w:type="spellStart"/>
      <w:r w:rsidR="00C47ECD">
        <w:rPr>
          <w:sz w:val="24"/>
          <w:szCs w:val="24"/>
        </w:rPr>
        <w:t>femoris</w:t>
      </w:r>
      <w:proofErr w:type="spellEnd"/>
      <w:r w:rsidR="00065CED">
        <w:rPr>
          <w:sz w:val="24"/>
          <w:szCs w:val="24"/>
        </w:rPr>
        <w:t xml:space="preserve">’ </w:t>
      </w:r>
      <w:r w:rsidR="00C47ECD">
        <w:rPr>
          <w:sz w:val="24"/>
          <w:szCs w:val="24"/>
        </w:rPr>
        <w:t xml:space="preserve">korte hode er 2-leddsmuskler, som gjør dem ekstra følsomme for skader. Deres </w:t>
      </w:r>
      <w:r>
        <w:rPr>
          <w:sz w:val="24"/>
          <w:szCs w:val="24"/>
        </w:rPr>
        <w:t xml:space="preserve">hoved </w:t>
      </w:r>
      <w:r w:rsidR="00C47ECD">
        <w:rPr>
          <w:sz w:val="24"/>
          <w:szCs w:val="24"/>
        </w:rPr>
        <w:t xml:space="preserve">funksjon er </w:t>
      </w:r>
      <w:proofErr w:type="gramStart"/>
      <w:r w:rsidR="00C47ECD">
        <w:rPr>
          <w:sz w:val="24"/>
          <w:szCs w:val="24"/>
        </w:rPr>
        <w:t>å</w:t>
      </w:r>
      <w:proofErr w:type="gramEnd"/>
      <w:r w:rsidR="00C47ECD">
        <w:rPr>
          <w:sz w:val="24"/>
          <w:szCs w:val="24"/>
        </w:rPr>
        <w:t xml:space="preserve"> ekstendere i hofteleddet og flektere i kneleddet.</w:t>
      </w:r>
    </w:p>
    <w:p w:rsidR="00C47ECD" w:rsidRDefault="00C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Gangen gjennom studien</w:t>
      </w:r>
    </w:p>
    <w:p w:rsidR="009F0191" w:rsidRPr="009F0191" w:rsidRDefault="009F0191" w:rsidP="009F0191">
      <w:pPr>
        <w:pStyle w:val="Listeavsnitt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 w:rsidRPr="009F0191">
        <w:rPr>
          <w:sz w:val="24"/>
          <w:szCs w:val="24"/>
        </w:rPr>
        <w:t xml:space="preserve">Kirurgisk behandlede pasienter får et </w:t>
      </w:r>
      <w:proofErr w:type="spellStart"/>
      <w:r w:rsidRPr="009F0191">
        <w:rPr>
          <w:sz w:val="24"/>
          <w:szCs w:val="24"/>
        </w:rPr>
        <w:t>hjemmetreningsprogram</w:t>
      </w:r>
      <w:proofErr w:type="spellEnd"/>
      <w:r w:rsidRPr="009F0191">
        <w:rPr>
          <w:sz w:val="24"/>
          <w:szCs w:val="24"/>
        </w:rPr>
        <w:t xml:space="preserve"> ved utskrivelse fra avdelingen. Den ikke-kirurgisk behandlede gruppen får </w:t>
      </w:r>
      <w:proofErr w:type="spellStart"/>
      <w:r w:rsidRPr="009F0191">
        <w:rPr>
          <w:sz w:val="24"/>
          <w:szCs w:val="24"/>
        </w:rPr>
        <w:t>hjemmetreningsprogrammet</w:t>
      </w:r>
      <w:proofErr w:type="spellEnd"/>
      <w:r w:rsidRPr="009F0191">
        <w:rPr>
          <w:sz w:val="24"/>
          <w:szCs w:val="24"/>
        </w:rPr>
        <w:t xml:space="preserve"> ved første kontakt med studiested. For pasienter som</w:t>
      </w:r>
      <w:r>
        <w:rPr>
          <w:sz w:val="24"/>
          <w:szCs w:val="24"/>
        </w:rPr>
        <w:t xml:space="preserve"> behandles ikke-kirurgisk skal </w:t>
      </w:r>
      <w:r w:rsidRPr="009F0191">
        <w:rPr>
          <w:sz w:val="24"/>
          <w:szCs w:val="24"/>
        </w:rPr>
        <w:t>rehabiliteringsprogrammet tilpasses skadedato. For eksempel skal en pasient som skadet seg for 14 dager siden begynne på «Etter 2 uker» i rehabiliteringsprogrammet.</w:t>
      </w:r>
    </w:p>
    <w:p w:rsidR="00C47ECD" w:rsidRPr="00065CED" w:rsidRDefault="00382BFB" w:rsidP="00065CE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>Behandling</w:t>
      </w:r>
      <w:r w:rsidR="00C47ECD">
        <w:t xml:space="preserve"> hos fysioterapeut</w:t>
      </w:r>
      <w:r w:rsidR="00A37C01">
        <w:t xml:space="preserve"> utenfor sykehuset startes</w:t>
      </w:r>
      <w:r w:rsidR="00C47ECD">
        <w:t xml:space="preserve"> 2 uker etter operasjon</w:t>
      </w:r>
      <w:r w:rsidR="00A37C01">
        <w:t>.  V</w:t>
      </w:r>
      <w:r w:rsidR="00C47ECD">
        <w:t>ed ikke-kirurgisk behandling</w:t>
      </w:r>
      <w:r w:rsidR="00A37C01">
        <w:t xml:space="preserve"> startes fysioterapibehandling utenfor sykehuset etter 1-2 uker</w:t>
      </w:r>
      <w:r w:rsidR="00C47ECD">
        <w:t xml:space="preserve">. Deretter skal rehabiliteringsplanen </w:t>
      </w:r>
      <w:r w:rsidR="00065CED">
        <w:t>følges med individuelt tilpasse</w:t>
      </w:r>
      <w:r w:rsidR="00A37C01">
        <w:t>d</w:t>
      </w:r>
      <w:r w:rsidR="00C47ECD">
        <w:t>e</w:t>
      </w:r>
      <w:r w:rsidR="00065CED">
        <w:t>,</w:t>
      </w:r>
      <w:r w:rsidR="00C47ECD">
        <w:t xml:space="preserve"> regelmessige </w:t>
      </w:r>
      <w:r w:rsidR="00A37C01">
        <w:t>behandlinger</w:t>
      </w:r>
      <w:r w:rsidR="00C47ECD">
        <w:t xml:space="preserve"> (</w:t>
      </w:r>
      <w:proofErr w:type="spellStart"/>
      <w:r w:rsidR="00C47ECD">
        <w:t>ca</w:t>
      </w:r>
      <w:proofErr w:type="spellEnd"/>
      <w:r w:rsidR="00C47ECD">
        <w:t xml:space="preserve"> 1 </w:t>
      </w:r>
      <w:r w:rsidR="00065CED">
        <w:t>gang i uken i 5 uker). Pasienter</w:t>
      </w:r>
      <w:r w:rsidR="00C47ECD">
        <w:t xml:space="preserve"> som ikke bor på studiested</w:t>
      </w:r>
      <w:r w:rsidR="00065CED">
        <w:t>et</w:t>
      </w:r>
      <w:r w:rsidR="00C47ECD">
        <w:t xml:space="preserve"> henvises med denne protokollen til lokal fysioterapeut</w:t>
      </w:r>
      <w:r w:rsidR="0049794B">
        <w:t>, og f</w:t>
      </w:r>
      <w:r w:rsidR="00A37C01">
        <w:t xml:space="preserve">ysioterapeuten på sykehuset tar kontakt med </w:t>
      </w:r>
      <w:r w:rsidR="0049794B">
        <w:t>denne for å formidle at pasienten må prioriteres i behandlingskøen</w:t>
      </w:r>
      <w:r w:rsidR="00C47ECD">
        <w:t xml:space="preserve"> (Dette gjelder alle i </w:t>
      </w:r>
      <w:r w:rsidR="00065CED">
        <w:t>den norske grenen av studien</w:t>
      </w:r>
      <w:r w:rsidR="00C47ECD">
        <w:t>).</w:t>
      </w:r>
    </w:p>
    <w:p w:rsidR="00C47ECD" w:rsidRPr="00C47ECD" w:rsidRDefault="00C47ECD" w:rsidP="00C47ECD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t xml:space="preserve">Første kontroll for </w:t>
      </w:r>
      <w:r w:rsidR="00065CED">
        <w:t xml:space="preserve">tester som skal protokollføres </w:t>
      </w:r>
      <w:r>
        <w:t>i studien skjer 6 måneder etter inklusjon og deretter ved 12 og 24 måneder.</w:t>
      </w:r>
    </w:p>
    <w:p w:rsidR="00C47ECD" w:rsidRDefault="00C47ECD" w:rsidP="00C47ECD">
      <w:pPr>
        <w:rPr>
          <w:b/>
          <w:sz w:val="24"/>
          <w:szCs w:val="24"/>
        </w:rPr>
      </w:pPr>
      <w:r w:rsidRPr="00C47ECD">
        <w:rPr>
          <w:b/>
          <w:sz w:val="24"/>
          <w:szCs w:val="24"/>
        </w:rPr>
        <w:t>Genere</w:t>
      </w:r>
      <w:r w:rsidRPr="00C47ECD">
        <w:rPr>
          <w:b/>
        </w:rPr>
        <w:t>l</w:t>
      </w:r>
      <w:r w:rsidRPr="00C47ECD">
        <w:rPr>
          <w:b/>
          <w:sz w:val="24"/>
          <w:szCs w:val="24"/>
        </w:rPr>
        <w:t>le Restriksjoner</w:t>
      </w:r>
    </w:p>
    <w:p w:rsidR="0049794B" w:rsidRDefault="0049794B" w:rsidP="00C47ECD">
      <w:pPr>
        <w:pStyle w:val="Listeavsnitt"/>
        <w:numPr>
          <w:ilvl w:val="0"/>
          <w:numId w:val="2"/>
        </w:numPr>
      </w:pPr>
      <w:r>
        <w:t xml:space="preserve">Unngå forsert hoftefleksjon med samtidig </w:t>
      </w:r>
      <w:proofErr w:type="spellStart"/>
      <w:r>
        <w:t>ekstendert</w:t>
      </w:r>
      <w:proofErr w:type="spellEnd"/>
      <w:r>
        <w:t xml:space="preserve"> kne. </w:t>
      </w:r>
    </w:p>
    <w:p w:rsidR="0049794B" w:rsidRDefault="0049794B" w:rsidP="0049794B">
      <w:pPr>
        <w:pStyle w:val="Listeavsnitt"/>
        <w:numPr>
          <w:ilvl w:val="0"/>
          <w:numId w:val="2"/>
        </w:numPr>
      </w:pPr>
      <w:r>
        <w:t>Tøying av hamstrings med hensikt å øke muskellengde skal ikke utføres de første 3 månedene.</w:t>
      </w:r>
    </w:p>
    <w:p w:rsidR="00C47ECD" w:rsidRDefault="00C47ECD" w:rsidP="00C47ECD">
      <w:pPr>
        <w:pStyle w:val="Listeavsnitt"/>
        <w:numPr>
          <w:ilvl w:val="0"/>
          <w:numId w:val="2"/>
        </w:numPr>
      </w:pPr>
      <w:r>
        <w:t>Spesifikk hamstring</w:t>
      </w:r>
      <w:r w:rsidR="00065CED">
        <w:t>s</w:t>
      </w:r>
      <w:r>
        <w:t>muskeltrening m</w:t>
      </w:r>
      <w:r w:rsidR="00382BFB">
        <w:t>ot</w:t>
      </w:r>
      <w:r>
        <w:t xml:space="preserve"> motstand skal unngås de første 5 ukene</w:t>
      </w:r>
      <w:r w:rsidR="0049794B">
        <w:t>.</w:t>
      </w:r>
    </w:p>
    <w:p w:rsidR="00C47ECD" w:rsidRDefault="00C47ECD" w:rsidP="00C47ECD">
      <w:pPr>
        <w:pStyle w:val="Listeavsnitt"/>
        <w:numPr>
          <w:ilvl w:val="0"/>
          <w:numId w:val="2"/>
        </w:numPr>
      </w:pPr>
      <w:r>
        <w:t>Aggressiv passiv tøying av hamstring</w:t>
      </w:r>
      <w:r w:rsidR="00065CED">
        <w:t>s</w:t>
      </w:r>
      <w:r>
        <w:t xml:space="preserve"> med hensikt å øke tøyelighet i muskel skal ikke utføres de første</w:t>
      </w:r>
      <w:r w:rsidR="00065CED">
        <w:t xml:space="preserve"> 3 månede</w:t>
      </w:r>
      <w:r>
        <w:t>ne</w:t>
      </w:r>
    </w:p>
    <w:p w:rsidR="00C47ECD" w:rsidRDefault="00C47ECD" w:rsidP="00C47ECD">
      <w:pPr>
        <w:pStyle w:val="Listeavsnitt"/>
        <w:numPr>
          <w:ilvl w:val="0"/>
          <w:numId w:val="2"/>
        </w:numPr>
      </w:pPr>
      <w:r>
        <w:t xml:space="preserve">Alle øvelser som trekker i hamstringssenen skal unngås de første 2 ukene. Deretter tillates gradvis økning av muskellengde via </w:t>
      </w:r>
      <w:r w:rsidR="00065CED">
        <w:t xml:space="preserve">økende </w:t>
      </w:r>
      <w:r>
        <w:t>bevegelsestrening i henhold til program</w:t>
      </w:r>
    </w:p>
    <w:p w:rsidR="00C47ECD" w:rsidRDefault="00C47ECD" w:rsidP="00C47ECD">
      <w:pPr>
        <w:pStyle w:val="Listeavsnitt"/>
        <w:numPr>
          <w:ilvl w:val="0"/>
          <w:numId w:val="2"/>
        </w:numPr>
      </w:pPr>
      <w:r>
        <w:lastRenderedPageBreak/>
        <w:t>Pasienten skal unngå lange steg de første 5 ukene. Gang</w:t>
      </w:r>
      <w:r w:rsidR="00065CED">
        <w:t>e</w:t>
      </w:r>
      <w:r>
        <w:t xml:space="preserve"> med to krykker anbefales 3 uker inne</w:t>
      </w:r>
      <w:r w:rsidR="00065CED">
        <w:t>n</w:t>
      </w:r>
      <w:r>
        <w:t xml:space="preserve">dørs </w:t>
      </w:r>
      <w:r w:rsidR="00065CED">
        <w:t xml:space="preserve">og utendørs, så 3 </w:t>
      </w:r>
      <w:r>
        <w:t xml:space="preserve">uker </w:t>
      </w:r>
      <w:r w:rsidR="00065CED">
        <w:t xml:space="preserve">kun </w:t>
      </w:r>
      <w:r>
        <w:t xml:space="preserve">utendørs. Full </w:t>
      </w:r>
      <w:r w:rsidR="0049794B">
        <w:t>vektbæring</w:t>
      </w:r>
      <w:r>
        <w:t xml:space="preserve"> tillates</w:t>
      </w:r>
      <w:r w:rsidR="0049794B">
        <w:t xml:space="preserve"> fra første dag.</w:t>
      </w:r>
    </w:p>
    <w:p w:rsidR="00C47ECD" w:rsidRPr="00C47ECD" w:rsidRDefault="00C47ECD" w:rsidP="00C47ECD">
      <w:pPr>
        <w:pStyle w:val="Listeavsnitt"/>
        <w:numPr>
          <w:ilvl w:val="0"/>
          <w:numId w:val="2"/>
        </w:numPr>
      </w:pPr>
      <w:r>
        <w:t>Pasienten skal</w:t>
      </w:r>
      <w:r w:rsidR="0049794B">
        <w:t xml:space="preserve"> begrense sitting avhengig av smerte de første 3-4 ukene. Når hen sitter, kan hen sitte på skrå mot frisk side for å redusere</w:t>
      </w:r>
      <w:r w:rsidR="004228BD">
        <w:t xml:space="preserve"> vektbæring </w:t>
      </w:r>
      <w:r w:rsidR="0049794B">
        <w:t xml:space="preserve">på tuber </w:t>
      </w:r>
      <w:proofErr w:type="spellStart"/>
      <w:r w:rsidR="0049794B">
        <w:t>ischii</w:t>
      </w:r>
      <w:proofErr w:type="spellEnd"/>
      <w:r w:rsidR="0049794B">
        <w:t xml:space="preserve"> på skadd side</w:t>
      </w:r>
      <w:r>
        <w:t xml:space="preserve">. </w:t>
      </w:r>
    </w:p>
    <w:p w:rsidR="00F54BA8" w:rsidRDefault="00F54BA8">
      <w:pPr>
        <w:rPr>
          <w:b/>
          <w:sz w:val="24"/>
          <w:szCs w:val="24"/>
        </w:rPr>
      </w:pPr>
    </w:p>
    <w:p w:rsidR="00F54BA8" w:rsidRDefault="00F54BA8">
      <w:pPr>
        <w:rPr>
          <w:b/>
          <w:sz w:val="24"/>
          <w:szCs w:val="24"/>
        </w:rPr>
      </w:pPr>
    </w:p>
    <w:p w:rsidR="00C47ECD" w:rsidRDefault="00C47EC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habiliteringsplan</w:t>
      </w:r>
    </w:p>
    <w:p w:rsidR="00C47ECD" w:rsidRDefault="00D557C0">
      <w:pPr>
        <w:rPr>
          <w:b/>
        </w:rPr>
      </w:pPr>
      <w:r>
        <w:rPr>
          <w:b/>
        </w:rPr>
        <w:t>Fra første dag</w:t>
      </w:r>
      <w:r w:rsidR="00C47ECD">
        <w:rPr>
          <w:b/>
        </w:rPr>
        <w:t xml:space="preserve"> (O-14 dager) </w:t>
      </w:r>
      <w:r w:rsidR="00C47ECD">
        <w:rPr>
          <w:b/>
        </w:rPr>
        <w:tab/>
      </w:r>
      <w:r w:rsidR="00C47ECD">
        <w:rPr>
          <w:b/>
        </w:rPr>
        <w:tab/>
        <w:t>HAMSTRING</w:t>
      </w:r>
      <w:r w:rsidR="00065CED">
        <w:rPr>
          <w:b/>
        </w:rPr>
        <w:t>S</w:t>
      </w:r>
      <w:r w:rsidR="00C47ECD">
        <w:rPr>
          <w:b/>
        </w:rPr>
        <w:t xml:space="preserve"> HVILER</w:t>
      </w:r>
    </w:p>
    <w:p w:rsidR="00C47ECD" w:rsidRDefault="00C47ECD" w:rsidP="00C47ECD">
      <w:proofErr w:type="spellStart"/>
      <w:r>
        <w:t>Hjemme</w:t>
      </w:r>
      <w:r w:rsidR="00065CED">
        <w:t>trenings</w:t>
      </w:r>
      <w:r>
        <w:t>programmet</w:t>
      </w:r>
      <w:proofErr w:type="spellEnd"/>
      <w:r>
        <w:t xml:space="preserve"> deles ut postoperativt eller ved inklusjonsbesøket og inneholder følgende restriksjoner</w:t>
      </w:r>
      <w:r w:rsidR="00065CED">
        <w:t>:</w:t>
      </w:r>
    </w:p>
    <w:p w:rsidR="00C47ECD" w:rsidRDefault="00D557C0" w:rsidP="00C47ECD">
      <w:pPr>
        <w:pStyle w:val="Listeavsnitt"/>
        <w:numPr>
          <w:ilvl w:val="0"/>
          <w:numId w:val="4"/>
        </w:numPr>
      </w:pPr>
      <w:r>
        <w:t>Generelle r</w:t>
      </w:r>
      <w:r w:rsidR="00C47ECD">
        <w:t>estriksjoner som ovenfor</w:t>
      </w:r>
    </w:p>
    <w:p w:rsidR="002C1992" w:rsidRDefault="002C1992" w:rsidP="00C47ECD">
      <w:pPr>
        <w:pStyle w:val="Listeavsnitt"/>
        <w:numPr>
          <w:ilvl w:val="0"/>
          <w:numId w:val="4"/>
        </w:numPr>
      </w:pPr>
      <w:r>
        <w:t xml:space="preserve">Hvilestilling ved smerter: Ryggleie med pute under kne. Sideleie med flektert kne og pute mellom bena. </w:t>
      </w:r>
    </w:p>
    <w:p w:rsidR="00C47ECD" w:rsidRDefault="00065CED" w:rsidP="00C47ECD">
      <w:pPr>
        <w:pStyle w:val="Listeavsnitt"/>
        <w:numPr>
          <w:ilvl w:val="0"/>
          <w:numId w:val="4"/>
        </w:numPr>
      </w:pPr>
      <w:r>
        <w:t>Oppstig</w:t>
      </w:r>
      <w:r w:rsidR="00C47ECD">
        <w:t>n</w:t>
      </w:r>
      <w:r>
        <w:t>in</w:t>
      </w:r>
      <w:r w:rsidR="00C47ECD">
        <w:t>gsteknikk fra liggen</w:t>
      </w:r>
      <w:r>
        <w:t>de til stående via sideliggende</w:t>
      </w:r>
      <w:r w:rsidR="00D557C0">
        <w:t xml:space="preserve"> på frisk side og med flektert kne. Reise seg </w:t>
      </w:r>
      <w:r w:rsidR="00C47ECD">
        <w:t xml:space="preserve">fra sittende til stående med skadet bein i </w:t>
      </w:r>
      <w:r>
        <w:t>bak</w:t>
      </w:r>
      <w:r w:rsidR="00C47ECD">
        <w:t xml:space="preserve">stilling (dvs. </w:t>
      </w:r>
      <w:proofErr w:type="spellStart"/>
      <w:r w:rsidR="00C47ECD">
        <w:t>ekstender</w:t>
      </w:r>
      <w:r w:rsidR="00D557C0">
        <w:t>t</w:t>
      </w:r>
      <w:r w:rsidR="00C47ECD">
        <w:t>hofte</w:t>
      </w:r>
      <w:proofErr w:type="spellEnd"/>
      <w:r w:rsidR="00D557C0">
        <w:t>,</w:t>
      </w:r>
      <w:r w:rsidR="00382BFB">
        <w:t xml:space="preserve"> </w:t>
      </w:r>
      <w:r w:rsidR="00C47ECD">
        <w:t>flekter</w:t>
      </w:r>
      <w:r w:rsidR="00D557C0">
        <w:t>t</w:t>
      </w:r>
      <w:r w:rsidR="00C47ECD">
        <w:t xml:space="preserve"> kneet</w:t>
      </w:r>
      <w:r w:rsidR="00D557C0">
        <w:t xml:space="preserve"> og foten hvilende i gulvet</w:t>
      </w:r>
      <w:r w:rsidR="00C47ECD">
        <w:t>).</w:t>
      </w:r>
    </w:p>
    <w:p w:rsidR="00C47ECD" w:rsidRDefault="00C47ECD" w:rsidP="00C47ECD">
      <w:pPr>
        <w:pStyle w:val="Listeavsnitt"/>
        <w:numPr>
          <w:ilvl w:val="0"/>
          <w:numId w:val="4"/>
        </w:numPr>
      </w:pPr>
      <w:r>
        <w:t>Ved trappegang: gå steg for steg med det friske beinet først oppover og det skadde beinet først nedover.</w:t>
      </w:r>
    </w:p>
    <w:p w:rsidR="00C47ECD" w:rsidRDefault="00C47ECD" w:rsidP="00C47ECD">
      <w:pPr>
        <w:pStyle w:val="Listeavsnitt"/>
        <w:numPr>
          <w:ilvl w:val="0"/>
          <w:numId w:val="4"/>
        </w:numPr>
      </w:pPr>
      <w:r>
        <w:t>Krykkegang med</w:t>
      </w:r>
      <w:r w:rsidR="00065CED">
        <w:t xml:space="preserve"> fullbelastning og korte steg</w:t>
      </w:r>
      <w:r w:rsidR="00D557C0">
        <w:t xml:space="preserve">, </w:t>
      </w:r>
      <w:proofErr w:type="spellStart"/>
      <w:r w:rsidR="00D557C0">
        <w:t>dvs</w:t>
      </w:r>
      <w:proofErr w:type="spellEnd"/>
      <w:r w:rsidR="00D557C0">
        <w:t xml:space="preserve"> en fotlengdes avstand</w:t>
      </w:r>
      <w:r w:rsidR="00065CED">
        <w:t xml:space="preserve"> (</w:t>
      </w:r>
      <w:r>
        <w:t>10 ganger/dag, korte strekninger)</w:t>
      </w:r>
    </w:p>
    <w:p w:rsidR="00C47ECD" w:rsidRDefault="00065CED" w:rsidP="00C47ECD">
      <w:pPr>
        <w:pStyle w:val="Listeavsnitt"/>
        <w:numPr>
          <w:ilvl w:val="0"/>
          <w:numId w:val="4"/>
        </w:numPr>
      </w:pPr>
      <w:r>
        <w:t>Fotavvikling</w:t>
      </w:r>
    </w:p>
    <w:p w:rsidR="00C47ECD" w:rsidRDefault="00C47ECD" w:rsidP="00C47ECD">
      <w:pPr>
        <w:pStyle w:val="Listeavsnitt"/>
        <w:numPr>
          <w:ilvl w:val="0"/>
          <w:numId w:val="4"/>
        </w:numPr>
      </w:pPr>
      <w:r>
        <w:t xml:space="preserve">Ryggliggende: </w:t>
      </w:r>
      <w:proofErr w:type="spellStart"/>
      <w:r w:rsidR="00D557C0">
        <w:t>Heel</w:t>
      </w:r>
      <w:proofErr w:type="spellEnd"/>
      <w:r w:rsidR="00D557C0">
        <w:t xml:space="preserve">-slides, </w:t>
      </w:r>
      <w:proofErr w:type="spellStart"/>
      <w:r w:rsidR="00D557C0">
        <w:t>dvs</w:t>
      </w:r>
      <w:proofErr w:type="spellEnd"/>
      <w:r w:rsidR="00D557C0">
        <w:t xml:space="preserve"> </w:t>
      </w:r>
      <w:r>
        <w:t>knefleks</w:t>
      </w:r>
      <w:r w:rsidR="00065CED">
        <w:t>jon</w:t>
      </w:r>
      <w:r>
        <w:t>/</w:t>
      </w:r>
      <w:r w:rsidR="00065CED">
        <w:t xml:space="preserve">ekstensjon </w:t>
      </w:r>
      <w:r>
        <w:t>0-45 grader (</w:t>
      </w:r>
      <w:r w:rsidR="00D557C0">
        <w:t xml:space="preserve">10 repetisjoner x 3 serier, </w:t>
      </w:r>
      <w:r>
        <w:t>4 ganger/dag)</w:t>
      </w:r>
    </w:p>
    <w:p w:rsidR="00C47ECD" w:rsidRDefault="00C47ECD" w:rsidP="00C47ECD">
      <w:pPr>
        <w:pStyle w:val="Listeavsnitt"/>
        <w:numPr>
          <w:ilvl w:val="0"/>
          <w:numId w:val="4"/>
        </w:numPr>
      </w:pPr>
      <w:r>
        <w:t xml:space="preserve">Isometrisk </w:t>
      </w:r>
      <w:proofErr w:type="spellStart"/>
      <w:r>
        <w:t>quadricepskont</w:t>
      </w:r>
      <w:r w:rsidR="00065CED">
        <w:t>r</w:t>
      </w:r>
      <w:r>
        <w:t>aksjon</w:t>
      </w:r>
      <w:proofErr w:type="spellEnd"/>
      <w:r>
        <w:t xml:space="preserve"> (i ryggleie)</w:t>
      </w:r>
    </w:p>
    <w:p w:rsidR="00C47ECD" w:rsidRPr="00C47ECD" w:rsidRDefault="00C47ECD" w:rsidP="00C47ECD">
      <w:pPr>
        <w:pStyle w:val="Listeavsnitt"/>
        <w:numPr>
          <w:ilvl w:val="0"/>
          <w:numId w:val="4"/>
        </w:numPr>
      </w:pPr>
      <w:r>
        <w:t xml:space="preserve">Isometrisk </w:t>
      </w:r>
      <w:proofErr w:type="spellStart"/>
      <w:r>
        <w:t>glutealkontraksjon</w:t>
      </w:r>
      <w:proofErr w:type="spellEnd"/>
      <w:r w:rsidR="00065CED">
        <w:t xml:space="preserve"> </w:t>
      </w:r>
      <w:r>
        <w:t>(spen</w:t>
      </w:r>
      <w:r w:rsidR="00065CED">
        <w:t xml:space="preserve">ne </w:t>
      </w:r>
      <w:proofErr w:type="spellStart"/>
      <w:r w:rsidR="00065CED">
        <w:t>gluteusmuskler</w:t>
      </w:r>
      <w:proofErr w:type="spellEnd"/>
      <w:r>
        <w:t xml:space="preserve"> i ryggleie)</w:t>
      </w:r>
    </w:p>
    <w:p w:rsidR="00C47ECD" w:rsidRDefault="00D557C0">
      <w:pPr>
        <w:rPr>
          <w:b/>
        </w:rPr>
      </w:pPr>
      <w:r>
        <w:rPr>
          <w:b/>
        </w:rPr>
        <w:t>Etter 2 uker</w:t>
      </w:r>
      <w:r w:rsidR="00C47ECD">
        <w:rPr>
          <w:b/>
        </w:rPr>
        <w:t xml:space="preserve"> (14-21 dager) </w:t>
      </w:r>
      <w:r w:rsidR="00C47ECD">
        <w:rPr>
          <w:b/>
        </w:rPr>
        <w:tab/>
      </w:r>
      <w:r w:rsidR="00C47ECD">
        <w:rPr>
          <w:b/>
        </w:rPr>
        <w:tab/>
        <w:t>HAMSTRING</w:t>
      </w:r>
      <w:r w:rsidR="00065CED">
        <w:rPr>
          <w:b/>
        </w:rPr>
        <w:t>S</w:t>
      </w:r>
      <w:r w:rsidR="00C47ECD">
        <w:rPr>
          <w:b/>
        </w:rPr>
        <w:t xml:space="preserve"> AKTIVERES</w:t>
      </w:r>
    </w:p>
    <w:p w:rsidR="00C47ECD" w:rsidRDefault="00D557C0">
      <w:r>
        <w:t xml:space="preserve">Behandling </w:t>
      </w:r>
      <w:r w:rsidR="00C47ECD">
        <w:t xml:space="preserve">hos </w:t>
      </w:r>
      <w:r>
        <w:t xml:space="preserve">lokal </w:t>
      </w:r>
      <w:r w:rsidR="00C47ECD">
        <w:t>fysioterapeut og deretter individuelt tilpasse</w:t>
      </w:r>
      <w:r>
        <w:t>d</w:t>
      </w:r>
      <w:r w:rsidR="00C47ECD">
        <w:t>e</w:t>
      </w:r>
      <w:r>
        <w:t>,</w:t>
      </w:r>
      <w:r w:rsidR="00C47ECD">
        <w:t xml:space="preserve"> regelmessige besøk </w:t>
      </w:r>
      <w:r>
        <w:t>(</w:t>
      </w:r>
      <w:proofErr w:type="spellStart"/>
      <w:r>
        <w:t>f.eks</w:t>
      </w:r>
      <w:proofErr w:type="spellEnd"/>
      <w:r>
        <w:t xml:space="preserve"> 1 gang ukentlig) </w:t>
      </w:r>
      <w:r w:rsidR="00C47ECD">
        <w:t>som sikrer at pasienten har mulighet å følge rehabiliteringsplanen</w:t>
      </w:r>
      <w:r>
        <w:t>.</w:t>
      </w:r>
    </w:p>
    <w:p w:rsidR="00C47ECD" w:rsidRDefault="00D557C0" w:rsidP="00C47ECD">
      <w:pPr>
        <w:pStyle w:val="Listeavsnitt"/>
        <w:numPr>
          <w:ilvl w:val="0"/>
          <w:numId w:val="5"/>
        </w:numPr>
      </w:pPr>
      <w:r>
        <w:t>Generelle r</w:t>
      </w:r>
      <w:r w:rsidR="00C47ECD">
        <w:t>estriksjoner som ovenfor</w:t>
      </w:r>
    </w:p>
    <w:p w:rsidR="00C47ECD" w:rsidRDefault="00C47ECD" w:rsidP="00C47ECD">
      <w:pPr>
        <w:pStyle w:val="Listeavsnitt"/>
        <w:numPr>
          <w:ilvl w:val="0"/>
          <w:numId w:val="5"/>
        </w:numPr>
      </w:pPr>
      <w:r>
        <w:t>Stå på det skadde beinet og gjør små knefleksjon/</w:t>
      </w:r>
      <w:r w:rsidR="00D557C0">
        <w:t>ekstensjon</w:t>
      </w:r>
      <w:r>
        <w:t xml:space="preserve"> </w:t>
      </w:r>
      <w:r w:rsidR="00D557C0">
        <w:t>med bevegelsesutslag</w:t>
      </w:r>
      <w:r>
        <w:t>0-20 grader (</w:t>
      </w:r>
      <w:r w:rsidR="00D557C0">
        <w:t xml:space="preserve">6 repetisjoner x 3 serier, </w:t>
      </w:r>
      <w:r>
        <w:t>4 ganger/dag)</w:t>
      </w:r>
    </w:p>
    <w:p w:rsidR="00C47ECD" w:rsidRDefault="00C47ECD" w:rsidP="00C47ECD">
      <w:pPr>
        <w:pStyle w:val="Listeavsnitt"/>
        <w:numPr>
          <w:ilvl w:val="0"/>
          <w:numId w:val="5"/>
        </w:numPr>
      </w:pPr>
      <w:r>
        <w:t>Aktivere hamstring i ryggleie med 30 graders knefleksjon: presse</w:t>
      </w:r>
      <w:r w:rsidR="00065CED">
        <w:t xml:space="preserve"> hælen forsiktig nedover i</w:t>
      </w:r>
      <w:r>
        <w:t xml:space="preserve"> 6 sekunder og deretter 6 </w:t>
      </w:r>
      <w:r w:rsidR="00065CED">
        <w:t>sekunders hvile. Be pasienten le</w:t>
      </w:r>
      <w:r>
        <w:t xml:space="preserve">gge sin hånd over muskelen for </w:t>
      </w:r>
      <w:proofErr w:type="gramStart"/>
      <w:r>
        <w:t>å</w:t>
      </w:r>
      <w:proofErr w:type="gramEnd"/>
      <w:r>
        <w:t xml:space="preserve"> </w:t>
      </w:r>
      <w:r w:rsidR="00065CED">
        <w:t>behjelpe  muskelkontraksjon (</w:t>
      </w:r>
      <w:r w:rsidR="00122C59">
        <w:t>3 rep</w:t>
      </w:r>
      <w:r w:rsidR="00506D5E">
        <w:t>e</w:t>
      </w:r>
      <w:r w:rsidR="00122C59">
        <w:t xml:space="preserve">tisjoner x 3 serier, </w:t>
      </w:r>
      <w:r>
        <w:t xml:space="preserve">2 ganger/dag). Utføre </w:t>
      </w:r>
      <w:r w:rsidR="00122C59">
        <w:t>samme</w:t>
      </w:r>
      <w:r w:rsidR="00382BFB">
        <w:t xml:space="preserve"> </w:t>
      </w:r>
      <w:r>
        <w:t xml:space="preserve">øvelse også med </w:t>
      </w:r>
      <w:r w:rsidR="00122C59">
        <w:t>hoften</w:t>
      </w:r>
      <w:r>
        <w:t xml:space="preserve"> i utad- og </w:t>
      </w:r>
      <w:proofErr w:type="spellStart"/>
      <w:r>
        <w:t>innadrotasjon</w:t>
      </w:r>
      <w:proofErr w:type="spellEnd"/>
      <w:r>
        <w:t>.</w:t>
      </w:r>
    </w:p>
    <w:p w:rsidR="00C47ECD" w:rsidRPr="00C47ECD" w:rsidRDefault="00C47ECD" w:rsidP="00C47ECD">
      <w:pPr>
        <w:pStyle w:val="Listeavsnitt"/>
        <w:numPr>
          <w:ilvl w:val="0"/>
          <w:numId w:val="5"/>
        </w:numPr>
      </w:pPr>
      <w:r>
        <w:t>Mageleie: passiv kneekste</w:t>
      </w:r>
      <w:r w:rsidR="00065CED">
        <w:t>nsjon/fleksjon med assistanse (</w:t>
      </w:r>
      <w:r>
        <w:t xml:space="preserve">også </w:t>
      </w:r>
      <w:proofErr w:type="spellStart"/>
      <w:r>
        <w:t>hjemmeøving</w:t>
      </w:r>
      <w:proofErr w:type="spellEnd"/>
      <w:r>
        <w:t xml:space="preserve"> med assistanse </w:t>
      </w:r>
      <w:r w:rsidR="00DC4543">
        <w:t xml:space="preserve">10 repetisjoner x 3 serier, </w:t>
      </w:r>
      <w:r w:rsidR="003A2ADD">
        <w:t>2 ganger/dag</w:t>
      </w:r>
      <w:r>
        <w:t>).</w:t>
      </w:r>
    </w:p>
    <w:p w:rsidR="00C47ECD" w:rsidRDefault="00DC4543">
      <w:pPr>
        <w:rPr>
          <w:b/>
        </w:rPr>
      </w:pPr>
      <w:r>
        <w:rPr>
          <w:b/>
        </w:rPr>
        <w:t xml:space="preserve">Etter 3 uker </w:t>
      </w:r>
    </w:p>
    <w:p w:rsidR="00C47ECD" w:rsidRDefault="00C47ECD">
      <w:r>
        <w:lastRenderedPageBreak/>
        <w:t xml:space="preserve">Øvelser som </w:t>
      </w:r>
      <w:r w:rsidR="003141E8">
        <w:t>etter 2 uker,</w:t>
      </w:r>
      <w:r>
        <w:t xml:space="preserve"> men</w:t>
      </w:r>
      <w:r w:rsidR="000008FF">
        <w:t xml:space="preserve"> det suppleres</w:t>
      </w:r>
      <w:r w:rsidR="00DC4543">
        <w:t xml:space="preserve"> med </w:t>
      </w:r>
      <w:r w:rsidR="000008FF">
        <w:t xml:space="preserve">ytterligere </w:t>
      </w:r>
      <w:r w:rsidR="00524DD7">
        <w:t>2</w:t>
      </w:r>
      <w:r w:rsidR="00DC4543">
        <w:t xml:space="preserve"> øvelser</w:t>
      </w:r>
      <w:r w:rsidR="003141E8">
        <w:t>.</w:t>
      </w:r>
      <w:r>
        <w:t xml:space="preserve"> Om</w:t>
      </w:r>
      <w:r w:rsidR="00065CED">
        <w:t xml:space="preserve"> </w:t>
      </w:r>
      <w:r>
        <w:t>pasienten har god balanse</w:t>
      </w:r>
      <w:r w:rsidR="000008FF">
        <w:t xml:space="preserve">, </w:t>
      </w:r>
      <w:proofErr w:type="spellStart"/>
      <w:r>
        <w:t>postural</w:t>
      </w:r>
      <w:proofErr w:type="spellEnd"/>
      <w:r>
        <w:t xml:space="preserve"> kontroll og muskelkontroll i stående/gående </w:t>
      </w:r>
      <w:r w:rsidR="00524DD7">
        <w:t xml:space="preserve">med korte steg, </w:t>
      </w:r>
      <w:r>
        <w:t>kan krykker nå avvikles innendørs.</w:t>
      </w:r>
    </w:p>
    <w:p w:rsidR="00C47ECD" w:rsidRDefault="00C47ECD" w:rsidP="00C47ECD">
      <w:pPr>
        <w:pStyle w:val="Listeavsnitt"/>
        <w:numPr>
          <w:ilvl w:val="0"/>
          <w:numId w:val="6"/>
        </w:numPr>
      </w:pPr>
      <w:r>
        <w:t>Ståend</w:t>
      </w:r>
      <w:r w:rsidR="00065CED">
        <w:t>e kne</w:t>
      </w:r>
      <w:r w:rsidR="00DC4543">
        <w:t>fleksjon</w:t>
      </w:r>
      <w:r w:rsidR="00065CED">
        <w:t xml:space="preserve"> mot tyngdekraften (</w:t>
      </w:r>
      <w:r>
        <w:t xml:space="preserve">ingen vekter): </w:t>
      </w:r>
      <w:r w:rsidR="00065CED">
        <w:t>Stå på det ikke-skad</w:t>
      </w:r>
      <w:r w:rsidR="00DC4543">
        <w:t>d</w:t>
      </w:r>
      <w:r>
        <w:t>e benet og</w:t>
      </w:r>
      <w:r w:rsidR="00DC4543">
        <w:t xml:space="preserve"> løft o</w:t>
      </w:r>
      <w:r w:rsidR="0038785C">
        <w:t>perert fot opp fra gulvet</w:t>
      </w:r>
      <w:r>
        <w:t xml:space="preserve"> med </w:t>
      </w:r>
      <w:r w:rsidR="00532892">
        <w:t>ankel</w:t>
      </w:r>
      <w:r>
        <w:t xml:space="preserve">leddet i </w:t>
      </w:r>
      <w:r w:rsidR="00532892">
        <w:t xml:space="preserve">avslappet </w:t>
      </w:r>
      <w:r>
        <w:t>stilling. Begynn med små knefleksjoner</w:t>
      </w:r>
      <w:r w:rsidR="00382BFB">
        <w:t xml:space="preserve"> og øk</w:t>
      </w:r>
      <w:r w:rsidR="0038785C">
        <w:t xml:space="preserve"> fleksjonsgraden etter hvert. </w:t>
      </w:r>
      <w:r>
        <w:t xml:space="preserve"> (</w:t>
      </w:r>
      <w:r w:rsidR="00CF7DDC">
        <w:t>3 rep</w:t>
      </w:r>
      <w:r w:rsidR="0038785C">
        <w:t xml:space="preserve"> x 3 serier, </w:t>
      </w:r>
      <w:r>
        <w:t>1 gang/dag).</w:t>
      </w:r>
    </w:p>
    <w:p w:rsidR="00C47ECD" w:rsidRDefault="00C47ECD" w:rsidP="00C47ECD">
      <w:pPr>
        <w:pStyle w:val="Listeavsnitt"/>
        <w:numPr>
          <w:ilvl w:val="0"/>
          <w:numId w:val="6"/>
        </w:numPr>
      </w:pPr>
      <w:r>
        <w:t xml:space="preserve">Gå på stedet </w:t>
      </w:r>
      <w:r w:rsidR="00CF7DDC">
        <w:t xml:space="preserve">på mykt underlag (eks tykk matte) </w:t>
      </w:r>
      <w:r>
        <w:t xml:space="preserve">med oppmuntring om høye </w:t>
      </w:r>
      <w:r w:rsidR="00065CED">
        <w:t>kneløft</w:t>
      </w:r>
      <w:r w:rsidR="00CF7DDC">
        <w:t>,</w:t>
      </w:r>
      <w:r>
        <w:t xml:space="preserve"> fokus på hamst</w:t>
      </w:r>
      <w:r w:rsidR="00065CED">
        <w:t>r</w:t>
      </w:r>
      <w:r>
        <w:t>ing</w:t>
      </w:r>
      <w:r w:rsidR="00065CED">
        <w:t>s</w:t>
      </w:r>
      <w:r>
        <w:t>kontroll og knekontroll</w:t>
      </w:r>
      <w:r w:rsidR="00CF7DDC">
        <w:t xml:space="preserve"> (3 sekunder x 3 serier, 2 ganger/dag)</w:t>
      </w:r>
      <w:r>
        <w:t>.</w:t>
      </w:r>
    </w:p>
    <w:p w:rsidR="000008FF" w:rsidRPr="00C47ECD" w:rsidRDefault="000008FF" w:rsidP="00C47ECD">
      <w:pPr>
        <w:pStyle w:val="Listeavsnitt"/>
        <w:numPr>
          <w:ilvl w:val="0"/>
          <w:numId w:val="6"/>
        </w:numPr>
      </w:pPr>
      <w:r>
        <w:t>Det</w:t>
      </w:r>
      <w:r w:rsidR="00382BFB">
        <w:t xml:space="preserve"> tillates å stå på tå med full v</w:t>
      </w:r>
      <w:r>
        <w:t xml:space="preserve">ektbæring (trene leggstyrke). </w:t>
      </w:r>
    </w:p>
    <w:p w:rsidR="00C47ECD" w:rsidRDefault="00CF7DDC">
      <w:pPr>
        <w:rPr>
          <w:b/>
        </w:rPr>
      </w:pPr>
      <w:r>
        <w:rPr>
          <w:b/>
        </w:rPr>
        <w:t xml:space="preserve">Etter 4 uker </w:t>
      </w:r>
    </w:p>
    <w:p w:rsidR="00C47ECD" w:rsidRDefault="00C47ECD">
      <w:r w:rsidRPr="00C47ECD">
        <w:t xml:space="preserve">Øvelser som </w:t>
      </w:r>
      <w:r w:rsidR="00382BFB">
        <w:t>etter 3 uker,</w:t>
      </w:r>
      <w:r>
        <w:t xml:space="preserve"> men</w:t>
      </w:r>
      <w:r w:rsidR="00382BFB">
        <w:t xml:space="preserve"> </w:t>
      </w:r>
      <w:r w:rsidR="00524DD7">
        <w:t>det suppl</w:t>
      </w:r>
      <w:r w:rsidR="00382BFB">
        <w:t>eres med ytterligere 2 øvelser.</w:t>
      </w:r>
      <w:r>
        <w:t xml:space="preserve"> R</w:t>
      </w:r>
      <w:r w:rsidR="00065CED">
        <w:t>e</w:t>
      </w:r>
      <w:r>
        <w:t>striksjon</w:t>
      </w:r>
      <w:r w:rsidR="00065CED">
        <w:t>e</w:t>
      </w:r>
      <w:r w:rsidR="00524DD7">
        <w:t>n</w:t>
      </w:r>
      <w:r>
        <w:t xml:space="preserve"> om</w:t>
      </w:r>
      <w:r w:rsidR="00524DD7">
        <w:t xml:space="preserve"> kort</w:t>
      </w:r>
      <w:r>
        <w:t xml:space="preserve"> </w:t>
      </w:r>
      <w:proofErr w:type="spellStart"/>
      <w:r>
        <w:t>st</w:t>
      </w:r>
      <w:r w:rsidR="00065CED">
        <w:t>eglen</w:t>
      </w:r>
      <w:r>
        <w:t>gde</w:t>
      </w:r>
      <w:proofErr w:type="spellEnd"/>
      <w:r>
        <w:t xml:space="preserve"> kan gradvis tas bort. Hver fjerde dag skal være treningsfri for å</w:t>
      </w:r>
      <w:r w:rsidR="000008FF">
        <w:t xml:space="preserve"> sikre restitusjon etter øvelsene. </w:t>
      </w:r>
      <w:r w:rsidR="00524DD7">
        <w:t xml:space="preserve">Fortsatt skal det ikke utføres noen øvelser med isolert, isometrisk hamstringskontraksjon. </w:t>
      </w:r>
    </w:p>
    <w:p w:rsidR="00C47ECD" w:rsidRDefault="00065CED" w:rsidP="00C47ECD">
      <w:pPr>
        <w:pStyle w:val="Listeavsnitt"/>
        <w:numPr>
          <w:ilvl w:val="0"/>
          <w:numId w:val="9"/>
        </w:numPr>
      </w:pPr>
      <w:r>
        <w:t>Bassengtreni</w:t>
      </w:r>
      <w:r w:rsidR="00C47ECD">
        <w:t>n</w:t>
      </w:r>
      <w:r>
        <w:t>g</w:t>
      </w:r>
      <w:r w:rsidR="00C47ECD">
        <w:t xml:space="preserve"> med </w:t>
      </w:r>
      <w:r w:rsidR="00524DD7">
        <w:t>flyte</w:t>
      </w:r>
      <w:r w:rsidR="00C47ECD">
        <w:t>belte</w:t>
      </w:r>
      <w:r>
        <w:t xml:space="preserve"> </w:t>
      </w:r>
      <w:r w:rsidR="00524DD7">
        <w:t xml:space="preserve">tillates </w:t>
      </w:r>
      <w:r>
        <w:t xml:space="preserve">om såret er </w:t>
      </w:r>
      <w:proofErr w:type="spellStart"/>
      <w:r>
        <w:t>tilhelet</w:t>
      </w:r>
      <w:proofErr w:type="spellEnd"/>
      <w:r w:rsidR="00524DD7">
        <w:t>. G</w:t>
      </w:r>
      <w:r>
        <w:t>å framover</w:t>
      </w:r>
      <w:r w:rsidR="00524DD7">
        <w:t>,</w:t>
      </w:r>
      <w:r w:rsidR="00382BFB">
        <w:t xml:space="preserve"> </w:t>
      </w:r>
      <w:r w:rsidR="00C47ECD">
        <w:t>bakover, side</w:t>
      </w:r>
      <w:r w:rsidR="00524DD7">
        <w:t>lengs</w:t>
      </w:r>
      <w:r w:rsidR="00C47ECD">
        <w:t xml:space="preserve"> </w:t>
      </w:r>
      <w:proofErr w:type="gramStart"/>
      <w:r w:rsidR="00C47ECD">
        <w:t>og</w:t>
      </w:r>
      <w:proofErr w:type="gramEnd"/>
      <w:r w:rsidR="00C47ECD">
        <w:t xml:space="preserve"> syk</w:t>
      </w:r>
      <w:r w:rsidR="00382BFB">
        <w:t>le i vannet</w:t>
      </w:r>
      <w:r w:rsidR="00C47ECD">
        <w:t xml:space="preserve"> </w:t>
      </w:r>
      <w:r>
        <w:t>(</w:t>
      </w:r>
      <w:r w:rsidR="00C47ECD">
        <w:t>2 ganger/uke à 20 min).</w:t>
      </w:r>
    </w:p>
    <w:p w:rsidR="00C47ECD" w:rsidRDefault="00065CED" w:rsidP="00C47ECD">
      <w:pPr>
        <w:pStyle w:val="Listeavsnitt"/>
        <w:numPr>
          <w:ilvl w:val="0"/>
          <w:numId w:val="9"/>
        </w:numPr>
      </w:pPr>
      <w:r>
        <w:t>Sykling på ergometersykkel (</w:t>
      </w:r>
      <w:r w:rsidR="00C47ECD">
        <w:t>høyt sete og uten bel</w:t>
      </w:r>
      <w:r>
        <w:t>a</w:t>
      </w:r>
      <w:r w:rsidR="00C47ECD">
        <w:t>stni</w:t>
      </w:r>
      <w:r w:rsidR="00382BFB">
        <w:t>ng) er tillatt når pasienten har</w:t>
      </w:r>
      <w:r w:rsidR="00C47ECD">
        <w:t xml:space="preserve"> en hoftefleksjon på 70 grader k</w:t>
      </w:r>
      <w:r w:rsidR="00382BFB">
        <w:t xml:space="preserve">ombinert med en knefleksjon på </w:t>
      </w:r>
      <w:r w:rsidR="00524DD7">
        <w:t xml:space="preserve">90 </w:t>
      </w:r>
      <w:r w:rsidR="00C47ECD">
        <w:t>grader.</w:t>
      </w:r>
      <w:r>
        <w:t xml:space="preserve"> Utfør </w:t>
      </w:r>
      <w:r w:rsidR="00524DD7">
        <w:t xml:space="preserve">2 min, </w:t>
      </w:r>
      <w:r>
        <w:t>2 ganger/dag</w:t>
      </w:r>
      <w:r w:rsidR="00524DD7">
        <w:t>.</w:t>
      </w:r>
      <w:r w:rsidR="00C47ECD">
        <w:t xml:space="preserve"> </w:t>
      </w:r>
      <w:r w:rsidR="00524DD7">
        <w:t>O</w:t>
      </w:r>
      <w:r w:rsidR="00C47ECD">
        <w:t xml:space="preserve">m </w:t>
      </w:r>
      <w:r>
        <w:t xml:space="preserve">ikke </w:t>
      </w:r>
      <w:r w:rsidR="00C47ECD">
        <w:t>problem</w:t>
      </w:r>
      <w:r>
        <w:t>er</w:t>
      </w:r>
      <w:r w:rsidR="00C47ECD">
        <w:t xml:space="preserve"> oppstår</w:t>
      </w:r>
      <w:r>
        <w:t>,</w:t>
      </w:r>
      <w:r w:rsidR="00C47ECD">
        <w:t xml:space="preserve"> økes tiden med 2 minutter annenhver dag.</w:t>
      </w:r>
    </w:p>
    <w:p w:rsidR="00C47ECD" w:rsidRDefault="00524DD7">
      <w:pPr>
        <w:rPr>
          <w:b/>
        </w:rPr>
      </w:pPr>
      <w:r>
        <w:rPr>
          <w:b/>
        </w:rPr>
        <w:t xml:space="preserve">Etter 5 uker </w:t>
      </w:r>
      <w:r w:rsidR="00C47ECD">
        <w:rPr>
          <w:b/>
        </w:rPr>
        <w:tab/>
      </w:r>
      <w:r w:rsidR="00C47ECD">
        <w:rPr>
          <w:b/>
        </w:rPr>
        <w:tab/>
      </w:r>
      <w:r w:rsidR="00C47ECD">
        <w:rPr>
          <w:b/>
        </w:rPr>
        <w:tab/>
        <w:t>HAMSTRING</w:t>
      </w:r>
      <w:r w:rsidR="00065CED">
        <w:rPr>
          <w:b/>
        </w:rPr>
        <w:t xml:space="preserve">SSTYRKE </w:t>
      </w:r>
      <w:r w:rsidR="00C47ECD">
        <w:rPr>
          <w:b/>
        </w:rPr>
        <w:t>TRENES</w:t>
      </w:r>
    </w:p>
    <w:p w:rsidR="00C47ECD" w:rsidRDefault="00C47ECD" w:rsidP="00C47ECD">
      <w:r w:rsidRPr="00C47ECD">
        <w:t>Alle øvelser fra de første 3 ukene skal nå avsluttes.</w:t>
      </w:r>
      <w:r>
        <w:t xml:space="preserve"> S</w:t>
      </w:r>
      <w:r w:rsidR="00524DD7">
        <w:t>tart nå med s</w:t>
      </w:r>
      <w:r>
        <w:t>pesifikk hamstringsmuskelstyrke med økt intensitet</w:t>
      </w:r>
      <w:r w:rsidR="00524DD7">
        <w:t xml:space="preserve">, men fortsatt lavt tempo. </w:t>
      </w:r>
    </w:p>
    <w:p w:rsidR="00C47ECD" w:rsidRDefault="00524DD7" w:rsidP="00C47ECD">
      <w:pPr>
        <w:pStyle w:val="Listeavsnitt"/>
        <w:numPr>
          <w:ilvl w:val="0"/>
          <w:numId w:val="7"/>
        </w:numPr>
      </w:pPr>
      <w:r>
        <w:t xml:space="preserve">Isometrisk </w:t>
      </w:r>
      <w:r w:rsidR="00C47ECD">
        <w:t>kne</w:t>
      </w:r>
      <w:r>
        <w:t>fleksjon</w:t>
      </w:r>
      <w:r w:rsidR="00C47ECD">
        <w:t xml:space="preserve"> i sittende:</w:t>
      </w:r>
      <w:r w:rsidR="00065CED">
        <w:t xml:space="preserve"> Sitt langt</w:t>
      </w:r>
      <w:r w:rsidR="00C47ECD">
        <w:t xml:space="preserve"> ut på kanten av en stol</w:t>
      </w:r>
      <w:r w:rsidR="00D36C3E">
        <w:t>, med</w:t>
      </w:r>
      <w:r>
        <w:t xml:space="preserve"> foten p</w:t>
      </w:r>
      <w:r w:rsidR="00D36C3E">
        <w:t>å s</w:t>
      </w:r>
      <w:r w:rsidR="00BC7C1C">
        <w:t>kadd side plassert hæl mot tå</w:t>
      </w:r>
      <w:r w:rsidR="00D36C3E">
        <w:t xml:space="preserve"> foran</w:t>
      </w:r>
      <w:r>
        <w:t xml:space="preserve"> andre foten</w:t>
      </w:r>
      <w:r w:rsidR="00C47ECD">
        <w:t>. Press h</w:t>
      </w:r>
      <w:r w:rsidR="00065CED">
        <w:t>æ</w:t>
      </w:r>
      <w:r w:rsidR="00BC7C1C">
        <w:t>len</w:t>
      </w:r>
      <w:r w:rsidR="00065CED">
        <w:t xml:space="preserve"> bakover mot tærne</w:t>
      </w:r>
      <w:r w:rsidR="00D36C3E">
        <w:t>.</w:t>
      </w:r>
      <w:r w:rsidR="00C47ECD">
        <w:t xml:space="preserve"> </w:t>
      </w:r>
      <w:r w:rsidR="00065CED">
        <w:t>Pr</w:t>
      </w:r>
      <w:r w:rsidR="00C47ECD">
        <w:t>ess 6 sekunder og deretter hvile</w:t>
      </w:r>
      <w:r w:rsidR="00065CED">
        <w:t>.</w:t>
      </w:r>
      <w:r w:rsidR="00C47ECD">
        <w:t xml:space="preserve"> Samtidig kan du s</w:t>
      </w:r>
      <w:r w:rsidR="00065CED">
        <w:t>timulere til feed</w:t>
      </w:r>
      <w:r w:rsidR="00C47ECD">
        <w:t>back gjennom å holde hendene over den</w:t>
      </w:r>
      <w:r w:rsidR="0015515C">
        <w:t xml:space="preserve"> </w:t>
      </w:r>
      <w:r w:rsidR="00065CED">
        <w:t>skadde muskelbuken (</w:t>
      </w:r>
      <w:r w:rsidR="00D36C3E">
        <w:t xml:space="preserve">3 reps x 3 serier, </w:t>
      </w:r>
      <w:r w:rsidR="00C47ECD">
        <w:t>2 ga</w:t>
      </w:r>
      <w:r w:rsidR="00065CED">
        <w:t>n</w:t>
      </w:r>
      <w:r w:rsidR="00C47ECD">
        <w:t>ger/dag).</w:t>
      </w:r>
    </w:p>
    <w:p w:rsidR="00C47ECD" w:rsidRDefault="00065CED" w:rsidP="00C47ECD">
      <w:pPr>
        <w:pStyle w:val="Listeavsnitt"/>
        <w:numPr>
          <w:ilvl w:val="0"/>
          <w:numId w:val="7"/>
        </w:numPr>
      </w:pPr>
      <w:r>
        <w:t xml:space="preserve">Stående </w:t>
      </w:r>
      <w:proofErr w:type="spellStart"/>
      <w:r>
        <w:t>ettbens</w:t>
      </w:r>
      <w:r w:rsidR="0015515C">
        <w:t>drag</w:t>
      </w:r>
      <w:proofErr w:type="spellEnd"/>
      <w:r w:rsidR="0015515C">
        <w:t xml:space="preserve"> bakover i</w:t>
      </w:r>
      <w:r w:rsidR="00BC7C1C">
        <w:t xml:space="preserve"> </w:t>
      </w:r>
      <w:proofErr w:type="spellStart"/>
      <w:r w:rsidR="00D36C3E">
        <w:t>trekk</w:t>
      </w:r>
      <w:r w:rsidR="00C47ECD">
        <w:t>apparat</w:t>
      </w:r>
      <w:proofErr w:type="spellEnd"/>
      <w:r w:rsidR="00C47ECD">
        <w:t xml:space="preserve"> eller</w:t>
      </w:r>
      <w:r w:rsidR="00BC7C1C">
        <w:t xml:space="preserve"> </w:t>
      </w:r>
      <w:r w:rsidR="00C47ECD">
        <w:t xml:space="preserve">med </w:t>
      </w:r>
      <w:proofErr w:type="spellStart"/>
      <w:r w:rsidR="0015515C">
        <w:t>theraband</w:t>
      </w:r>
      <w:proofErr w:type="spellEnd"/>
      <w:r w:rsidR="0015515C">
        <w:t>.</w:t>
      </w:r>
      <w:r>
        <w:t xml:space="preserve"> Skal utføres på begge be</w:t>
      </w:r>
      <w:r w:rsidR="00C47ECD">
        <w:t>na (</w:t>
      </w:r>
      <w:r w:rsidR="00257BAC">
        <w:t xml:space="preserve">6 reps x 3 serier, </w:t>
      </w:r>
      <w:r w:rsidR="00C47ECD">
        <w:t>3 gan</w:t>
      </w:r>
      <w:r>
        <w:t>ger</w:t>
      </w:r>
      <w:r w:rsidR="00C47ECD">
        <w:t>/uke)</w:t>
      </w:r>
      <w:r w:rsidR="0015515C">
        <w:t>.</w:t>
      </w:r>
    </w:p>
    <w:p w:rsidR="00C47ECD" w:rsidRPr="00C47ECD" w:rsidRDefault="00257BAC" w:rsidP="00C47ECD">
      <w:pPr>
        <w:pStyle w:val="Listeavsnitt"/>
        <w:numPr>
          <w:ilvl w:val="0"/>
          <w:numId w:val="7"/>
        </w:numPr>
      </w:pPr>
      <w:r>
        <w:t>Seteløft. Ligg på ryggen med bøyde ben, løft bekkenet til hoften er strak, mens</w:t>
      </w:r>
      <w:r w:rsidR="0015515C">
        <w:t xml:space="preserve"> bekken og rygg holdes stabilt</w:t>
      </w:r>
      <w:r w:rsidR="00C47ECD">
        <w:t>. Gradvis økt kroppsvekt på det opererte benet uten smerte (</w:t>
      </w:r>
      <w:r>
        <w:t xml:space="preserve">8 reps x 4 serier, </w:t>
      </w:r>
      <w:r w:rsidR="00C47ECD">
        <w:t>3 ganger/uken).</w:t>
      </w:r>
    </w:p>
    <w:p w:rsidR="00C47ECD" w:rsidRDefault="00474496">
      <w:pPr>
        <w:rPr>
          <w:b/>
        </w:rPr>
      </w:pPr>
      <w:r>
        <w:rPr>
          <w:b/>
        </w:rPr>
        <w:t xml:space="preserve">Etter 6 uker </w:t>
      </w:r>
    </w:p>
    <w:p w:rsidR="00C47ECD" w:rsidRDefault="00C47ECD">
      <w:r>
        <w:t>Nå bør pasienten</w:t>
      </w:r>
      <w:r w:rsidR="004917FD">
        <w:t xml:space="preserve"> kunne gå uten krykker</w:t>
      </w:r>
      <w:r w:rsidR="00065CED">
        <w:t>,</w:t>
      </w:r>
      <w:r>
        <w:t xml:space="preserve"> </w:t>
      </w:r>
      <w:r w:rsidR="004917FD">
        <w:t>med full vektbæring, normal bevegelseskvalitet og ingen</w:t>
      </w:r>
      <w:r>
        <w:t xml:space="preserve"> halting</w:t>
      </w:r>
      <w:r w:rsidR="004917FD">
        <w:t xml:space="preserve">. </w:t>
      </w:r>
      <w:r w:rsidR="004F38C8">
        <w:t xml:space="preserve">Dersom mulig, kan pasientens gangfunksjon filmes for å gi pasienten feedback på bevegelseskvaliteten. </w:t>
      </w:r>
      <w:r w:rsidR="004917FD">
        <w:t xml:space="preserve">Det suppleres </w:t>
      </w:r>
      <w:r>
        <w:t>med ytterligere 3 nye øvelser for å forbedre elastisiteten i muskelen.</w:t>
      </w:r>
    </w:p>
    <w:p w:rsidR="00C47ECD" w:rsidRDefault="00C47ECD" w:rsidP="00C47ECD">
      <w:pPr>
        <w:pStyle w:val="Listeavsnitt"/>
        <w:numPr>
          <w:ilvl w:val="0"/>
          <w:numId w:val="10"/>
        </w:numPr>
      </w:pPr>
      <w:r>
        <w:t>Ryggleie</w:t>
      </w:r>
      <w:r w:rsidR="00065CED">
        <w:t xml:space="preserve"> og</w:t>
      </w:r>
      <w:r>
        <w:t xml:space="preserve"> </w:t>
      </w:r>
      <w:r w:rsidR="004917FD">
        <w:t xml:space="preserve">90° hoftefleksjon, støttet </w:t>
      </w:r>
      <w:r>
        <w:t>med hendene. Fra denne stilling utføres kneekstensjon til toleransenivå (</w:t>
      </w:r>
      <w:r w:rsidR="004917FD">
        <w:t xml:space="preserve">10 reps x 3 serier, </w:t>
      </w:r>
      <w:r>
        <w:t>2 ganger /dag).</w:t>
      </w:r>
    </w:p>
    <w:p w:rsidR="004917FD" w:rsidRDefault="004F38C8" w:rsidP="00C47ECD">
      <w:pPr>
        <w:pStyle w:val="Listeavsnitt"/>
        <w:numPr>
          <w:ilvl w:val="0"/>
          <w:numId w:val="10"/>
        </w:numPr>
      </w:pPr>
      <w:r>
        <w:lastRenderedPageBreak/>
        <w:t>Gange med u</w:t>
      </w:r>
      <w:r w:rsidR="004917FD">
        <w:t>tfalls</w:t>
      </w:r>
      <w:r>
        <w:t>st</w:t>
      </w:r>
      <w:r w:rsidR="0015515C">
        <w:t>eg. Start med korte steg og øk</w:t>
      </w:r>
      <w:r>
        <w:t xml:space="preserve"> steglengden gradvis. Steglengden skal være lik på begge ben.</w:t>
      </w:r>
      <w:r w:rsidR="004917FD">
        <w:t xml:space="preserve"> (10 skritt x 3 serier, 3 ganger/uken). Eventuelt andre, tilsvarende øvelser for </w:t>
      </w:r>
      <w:proofErr w:type="spellStart"/>
      <w:r w:rsidR="004917FD">
        <w:t>ettbensbalanse</w:t>
      </w:r>
      <w:proofErr w:type="spellEnd"/>
      <w:r w:rsidR="004917FD">
        <w:t xml:space="preserve">, </w:t>
      </w:r>
      <w:proofErr w:type="spellStart"/>
      <w:r w:rsidR="004917FD">
        <w:t>nevromuskulær</w:t>
      </w:r>
      <w:proofErr w:type="spellEnd"/>
      <w:r w:rsidR="004917FD">
        <w:t xml:space="preserve"> kontroll og kjernestabilitet. </w:t>
      </w:r>
    </w:p>
    <w:p w:rsidR="00C47ECD" w:rsidRDefault="00C47ECD" w:rsidP="00C47ECD">
      <w:pPr>
        <w:pStyle w:val="Listeavsnitt"/>
        <w:numPr>
          <w:ilvl w:val="0"/>
          <w:numId w:val="10"/>
        </w:numPr>
      </w:pPr>
      <w:r>
        <w:t>Sp</w:t>
      </w:r>
      <w:r w:rsidR="00065CED">
        <w:t>esifikk</w:t>
      </w:r>
      <w:r w:rsidR="004917FD">
        <w:t>, isometrisk</w:t>
      </w:r>
      <w:r w:rsidR="00065CED">
        <w:t xml:space="preserve"> hamstringskontraksjo</w:t>
      </w:r>
      <w:r>
        <w:t xml:space="preserve">n: </w:t>
      </w:r>
      <w:r w:rsidR="004917FD">
        <w:t>Isometrisk knefleksjon (</w:t>
      </w:r>
      <w:proofErr w:type="spellStart"/>
      <w:r w:rsidR="004917FD">
        <w:t>hamstringscurl</w:t>
      </w:r>
      <w:proofErr w:type="spellEnd"/>
      <w:r w:rsidR="004917FD">
        <w:t xml:space="preserve">) i mageliggende med motstand på hæl. </w:t>
      </w:r>
      <w:r>
        <w:t xml:space="preserve">Gjennom å aktivere </w:t>
      </w:r>
      <w:proofErr w:type="spellStart"/>
      <w:r>
        <w:t>knefleksorer</w:t>
      </w:r>
      <w:proofErr w:type="spellEnd"/>
      <w:r>
        <w:t xml:space="preserve"> og hofteekstensorer isometrisk er </w:t>
      </w:r>
      <w:r w:rsidR="004F38C8">
        <w:t xml:space="preserve">det mulig å plassere høyt, men samtidig kontrollert stress på hamstrings. </w:t>
      </w:r>
      <w:r w:rsidR="004917FD">
        <w:t>P</w:t>
      </w:r>
      <w:r>
        <w:t xml:space="preserve">asienten kan legge en hånd over den skadde muskelen for å få feedback </w:t>
      </w:r>
      <w:r w:rsidR="004917FD">
        <w:t xml:space="preserve">fra </w:t>
      </w:r>
      <w:r>
        <w:t xml:space="preserve">muskelkontraksjonen. </w:t>
      </w:r>
      <w:r w:rsidR="005C3212">
        <w:t xml:space="preserve">Hvis hoften holdes </w:t>
      </w:r>
      <w:proofErr w:type="spellStart"/>
      <w:r w:rsidR="005C3212">
        <w:t>innrotert</w:t>
      </w:r>
      <w:proofErr w:type="spellEnd"/>
      <w:r w:rsidR="005C3212">
        <w:t xml:space="preserve"> under øvelsen, skjer kraftutviklingen mer isolert fra mediale </w:t>
      </w:r>
      <w:proofErr w:type="spellStart"/>
      <w:r w:rsidR="005C3212">
        <w:t>hamstringsbuk</w:t>
      </w:r>
      <w:proofErr w:type="spellEnd"/>
      <w:r w:rsidR="005C3212">
        <w:t xml:space="preserve">. Hvis hoften holdes </w:t>
      </w:r>
      <w:proofErr w:type="spellStart"/>
      <w:r w:rsidR="005C3212">
        <w:t>utrotert</w:t>
      </w:r>
      <w:proofErr w:type="spellEnd"/>
      <w:r w:rsidR="005C3212">
        <w:t xml:space="preserve">, blir biceps </w:t>
      </w:r>
      <w:proofErr w:type="spellStart"/>
      <w:r w:rsidR="005C3212">
        <w:t>femorisk</w:t>
      </w:r>
      <w:proofErr w:type="spellEnd"/>
      <w:r w:rsidR="005C3212">
        <w:t xml:space="preserve"> aktivert mer. </w:t>
      </w:r>
      <w:r>
        <w:t>Gjør 6 sekunders kontraksjon</w:t>
      </w:r>
      <w:r w:rsidR="00065CED">
        <w:t xml:space="preserve"> og deretter 6 sekunders hvile (</w:t>
      </w:r>
      <w:r w:rsidR="004917FD">
        <w:t xml:space="preserve">3 reps x 3 serier, </w:t>
      </w:r>
      <w:r w:rsidR="0015515C">
        <w:t>3 ganger /uke</w:t>
      </w:r>
      <w:r>
        <w:t>).</w:t>
      </w:r>
    </w:p>
    <w:p w:rsidR="0015515C" w:rsidRDefault="00B719CA">
      <w:pPr>
        <w:rPr>
          <w:b/>
        </w:rPr>
      </w:pPr>
      <w:r>
        <w:rPr>
          <w:b/>
        </w:rPr>
        <w:t xml:space="preserve">Etter 7 uker </w:t>
      </w:r>
    </w:p>
    <w:p w:rsidR="00C47ECD" w:rsidRDefault="00B719CA">
      <w:r>
        <w:t>Nå startes e</w:t>
      </w:r>
      <w:r w:rsidR="00C47ECD">
        <w:t>ksentrisk trening av den</w:t>
      </w:r>
      <w:r>
        <w:t xml:space="preserve"> </w:t>
      </w:r>
      <w:r w:rsidR="00C47ECD">
        <w:t>skadde hamstring</w:t>
      </w:r>
      <w:r w:rsidR="00065CED">
        <w:t>s</w:t>
      </w:r>
      <w:r w:rsidR="00C47ECD">
        <w:t>muskelen</w:t>
      </w:r>
      <w:r>
        <w:t xml:space="preserve">, samtidig </w:t>
      </w:r>
      <w:r w:rsidR="0015515C">
        <w:t xml:space="preserve">med minst 2 dagers hvile per uke for </w:t>
      </w:r>
      <w:r w:rsidR="00C47ECD">
        <w:t>muskelgruppe</w:t>
      </w:r>
      <w:r>
        <w:t>n</w:t>
      </w:r>
      <w:r w:rsidR="00C47ECD">
        <w:t>. Det anbefales 2-4 hamstring</w:t>
      </w:r>
      <w:r w:rsidR="00065CED">
        <w:t>s</w:t>
      </w:r>
      <w:r w:rsidR="00C47ECD">
        <w:t>øvelser ved hver trening</w:t>
      </w:r>
      <w:r>
        <w:t>søkt</w:t>
      </w:r>
      <w:r w:rsidR="00C47ECD">
        <w:t xml:space="preserve"> med fokus på kvalitet og ikke kvantitet</w:t>
      </w:r>
      <w:r w:rsidR="0015515C">
        <w:t>.</w:t>
      </w:r>
    </w:p>
    <w:p w:rsidR="00C47ECD" w:rsidRDefault="00C47ECD" w:rsidP="00C47ECD">
      <w:pPr>
        <w:pStyle w:val="Listeavsnitt"/>
        <w:numPr>
          <w:ilvl w:val="0"/>
          <w:numId w:val="11"/>
        </w:numPr>
      </w:pPr>
      <w:r>
        <w:t xml:space="preserve">Forsiktig jogging framover og bakover med korte steg, med </w:t>
      </w:r>
      <w:proofErr w:type="spellStart"/>
      <w:r>
        <w:t>aksellerasjon</w:t>
      </w:r>
      <w:proofErr w:type="spellEnd"/>
      <w:r>
        <w:t xml:space="preserve"> og nedbremsing.</w:t>
      </w:r>
    </w:p>
    <w:p w:rsidR="00C47ECD" w:rsidRDefault="0015515C" w:rsidP="00C47ECD">
      <w:pPr>
        <w:pStyle w:val="Listeavsnitt"/>
        <w:numPr>
          <w:ilvl w:val="0"/>
          <w:numId w:val="11"/>
        </w:numPr>
      </w:pPr>
      <w:r>
        <w:t>Gå</w:t>
      </w:r>
      <w:r w:rsidR="00C47ECD">
        <w:t xml:space="preserve"> på</w:t>
      </w:r>
      <w:r w:rsidR="00065CED">
        <w:t xml:space="preserve"> stedet med høye kneløft (</w:t>
      </w:r>
      <w:proofErr w:type="spellStart"/>
      <w:r w:rsidR="00065CED">
        <w:t>ev</w:t>
      </w:r>
      <w:r>
        <w:t>t</w:t>
      </w:r>
      <w:proofErr w:type="spellEnd"/>
      <w:r w:rsidR="00C47ECD">
        <w:t xml:space="preserve"> mykt underlag)</w:t>
      </w:r>
      <w:r w:rsidR="00B719CA">
        <w:t xml:space="preserve"> (20</w:t>
      </w:r>
      <w:r>
        <w:t xml:space="preserve"> sek x 3 serier, 4 ganger/uken).</w:t>
      </w:r>
    </w:p>
    <w:p w:rsidR="00C47ECD" w:rsidRDefault="00B719CA" w:rsidP="00C47ECD">
      <w:pPr>
        <w:pStyle w:val="Listeavsnitt"/>
        <w:numPr>
          <w:ilvl w:val="0"/>
          <w:numId w:val="11"/>
        </w:numPr>
      </w:pPr>
      <w:proofErr w:type="spellStart"/>
      <w:r>
        <w:t>Ettbens</w:t>
      </w:r>
      <w:proofErr w:type="spellEnd"/>
      <w:r>
        <w:t xml:space="preserve"> seteløft: </w:t>
      </w:r>
      <w:r w:rsidR="00C47ECD">
        <w:t>Ryggleie med bekken</w:t>
      </w:r>
      <w:r w:rsidR="00065CED">
        <w:t xml:space="preserve">løft </w:t>
      </w:r>
      <w:r>
        <w:t xml:space="preserve">støttet kun på skadd ben, </w:t>
      </w:r>
      <w:r w:rsidR="00C47ECD">
        <w:t>(</w:t>
      </w:r>
      <w:r>
        <w:t xml:space="preserve">8 reps x 3 serier, </w:t>
      </w:r>
      <w:r w:rsidR="00C47ECD">
        <w:t>3 ganger/uke, 3 set</w:t>
      </w:r>
      <w:r w:rsidR="00065CED">
        <w:t>t</w:t>
      </w:r>
      <w:r w:rsidR="00C47ECD">
        <w:t>).</w:t>
      </w:r>
      <w:r>
        <w:t xml:space="preserve"> Gradvis progresjon ved at foten plasseres lengre bort fra hoften. </w:t>
      </w:r>
    </w:p>
    <w:p w:rsidR="00C47ECD" w:rsidRDefault="00C47ECD" w:rsidP="00C47ECD">
      <w:pPr>
        <w:pStyle w:val="Listeavsnitt"/>
        <w:numPr>
          <w:ilvl w:val="0"/>
          <w:numId w:val="11"/>
        </w:numPr>
      </w:pPr>
      <w:r>
        <w:t xml:space="preserve">Stående pendeløvelser for skadet ben med formål å øke muskelens tøybarhet. </w:t>
      </w:r>
      <w:r w:rsidR="00065CED">
        <w:t>Øke suks</w:t>
      </w:r>
      <w:r>
        <w:t>essivt farten og pendelutslag (5 ganger/uke, 3 set</w:t>
      </w:r>
      <w:r w:rsidR="00065CED">
        <w:t xml:space="preserve">t </w:t>
      </w:r>
      <w:r>
        <w:t>à 30 sekunder</w:t>
      </w:r>
      <w:r w:rsidR="00065CED">
        <w:t>)</w:t>
      </w:r>
      <w:r>
        <w:t>.</w:t>
      </w:r>
    </w:p>
    <w:p w:rsidR="00C47ECD" w:rsidRDefault="00C47ECD" w:rsidP="00C47ECD">
      <w:pPr>
        <w:pStyle w:val="Listeavsnitt"/>
        <w:numPr>
          <w:ilvl w:val="0"/>
          <w:numId w:val="11"/>
        </w:numPr>
      </w:pPr>
      <w:r>
        <w:t xml:space="preserve">Trene dynamisk </w:t>
      </w:r>
      <w:proofErr w:type="spellStart"/>
      <w:r w:rsidR="00B719CA">
        <w:t>hamstrings</w:t>
      </w:r>
      <w:r>
        <w:t>curl</w:t>
      </w:r>
      <w:proofErr w:type="spellEnd"/>
      <w:r w:rsidR="00B719CA">
        <w:t>, både</w:t>
      </w:r>
      <w:r>
        <w:t xml:space="preserve"> i sittende</w:t>
      </w:r>
      <w:r w:rsidR="0015515C">
        <w:t xml:space="preserve"> og</w:t>
      </w:r>
      <w:r>
        <w:t xml:space="preserve"> </w:t>
      </w:r>
      <w:r w:rsidR="00065CED">
        <w:t xml:space="preserve">i </w:t>
      </w:r>
      <w:r>
        <w:t>mageleie</w:t>
      </w:r>
      <w:r w:rsidR="00065CED">
        <w:t>,</w:t>
      </w:r>
      <w:r>
        <w:t xml:space="preserve"> med foten i </w:t>
      </w:r>
      <w:proofErr w:type="spellStart"/>
      <w:r>
        <w:t>plantarfleksjon</w:t>
      </w:r>
      <w:proofErr w:type="spellEnd"/>
      <w:r>
        <w:t xml:space="preserve"> for å begrense aktiviteten i </w:t>
      </w:r>
      <w:proofErr w:type="spellStart"/>
      <w:r>
        <w:t>gastrocnemiusmuskelen</w:t>
      </w:r>
      <w:proofErr w:type="spellEnd"/>
      <w:r>
        <w:t xml:space="preserve"> (</w:t>
      </w:r>
      <w:r w:rsidR="00B719CA">
        <w:t xml:space="preserve">8 reps x 3 serier, </w:t>
      </w:r>
      <w:r>
        <w:t>3ganger/uken).</w:t>
      </w:r>
    </w:p>
    <w:p w:rsidR="00C47ECD" w:rsidRDefault="00C47ECD" w:rsidP="00C47ECD">
      <w:pPr>
        <w:pStyle w:val="Listeavsnitt"/>
        <w:numPr>
          <w:ilvl w:val="0"/>
          <w:numId w:val="11"/>
        </w:numPr>
      </w:pPr>
      <w:r>
        <w:t xml:space="preserve">Komplekse øvelser </w:t>
      </w:r>
      <w:r w:rsidR="00065CED">
        <w:t>slik</w:t>
      </w:r>
      <w:r>
        <w:t xml:space="preserve"> som </w:t>
      </w:r>
      <w:r w:rsidR="00065CED">
        <w:t>utfallssteg, huksittende</w:t>
      </w:r>
      <w:r>
        <w:t xml:space="preserve"> og ulike hoppøvelser</w:t>
      </w:r>
      <w:r w:rsidR="0015515C">
        <w:t>.</w:t>
      </w:r>
    </w:p>
    <w:p w:rsidR="00B719CA" w:rsidRPr="0015515C" w:rsidRDefault="00065CED" w:rsidP="00065CED">
      <w:pPr>
        <w:rPr>
          <w:b/>
        </w:rPr>
      </w:pPr>
      <w:r w:rsidRPr="0015515C">
        <w:rPr>
          <w:b/>
        </w:rPr>
        <w:t xml:space="preserve">Tilbakegang til sportsaktivitet </w:t>
      </w:r>
    </w:p>
    <w:p w:rsidR="00B719CA" w:rsidRDefault="00B719CA" w:rsidP="00B05BDD">
      <w:pPr>
        <w:pStyle w:val="Listeavsnitt"/>
        <w:numPr>
          <w:ilvl w:val="0"/>
          <w:numId w:val="11"/>
        </w:numPr>
      </w:pPr>
      <w:r>
        <w:t>Sportsspesifikke aktiviteter som tillater full bevegelighet</w:t>
      </w:r>
      <w:r w:rsidR="0015515C">
        <w:t>.</w:t>
      </w:r>
    </w:p>
    <w:p w:rsidR="00B719CA" w:rsidRDefault="00B719CA" w:rsidP="00B05BDD">
      <w:pPr>
        <w:pStyle w:val="Listeavsnitt"/>
        <w:numPr>
          <w:ilvl w:val="0"/>
          <w:numId w:val="11"/>
        </w:numPr>
      </w:pPr>
      <w:r>
        <w:t>Utendørs trening, bakketrening, videofilming av løpsteknikk og andre sportsspesifikke bevegelser.</w:t>
      </w:r>
    </w:p>
    <w:p w:rsidR="00B719CA" w:rsidRDefault="00B719CA" w:rsidP="00B05BDD">
      <w:pPr>
        <w:pStyle w:val="Listeavsnitt"/>
        <w:numPr>
          <w:ilvl w:val="0"/>
          <w:numId w:val="11"/>
        </w:numPr>
      </w:pPr>
      <w:r>
        <w:t xml:space="preserve">Pasienten kan gjenoppta sportsaktivitet på nivå med før skaden når den funksjonelle evnen som løping, </w:t>
      </w:r>
      <w:proofErr w:type="spellStart"/>
      <w:r>
        <w:t>ettbenshopp</w:t>
      </w:r>
      <w:proofErr w:type="spellEnd"/>
      <w:r>
        <w:t xml:space="preserve"> forover, </w:t>
      </w:r>
      <w:proofErr w:type="spellStart"/>
      <w:r w:rsidR="008C7A20">
        <w:t>ettbenshopp</w:t>
      </w:r>
      <w:proofErr w:type="spellEnd"/>
      <w:r w:rsidR="008C7A20">
        <w:t xml:space="preserve"> i s</w:t>
      </w:r>
      <w:r w:rsidR="0015515C">
        <w:t>ikksakk,</w:t>
      </w:r>
      <w:r w:rsidR="008C7A20">
        <w:t xml:space="preserve"> stem </w:t>
      </w:r>
      <w:r>
        <w:t xml:space="preserve">og </w:t>
      </w:r>
      <w:proofErr w:type="spellStart"/>
      <w:r>
        <w:t>opphopp</w:t>
      </w:r>
      <w:proofErr w:type="spellEnd"/>
      <w:r>
        <w:t xml:space="preserve"> kan utføres uten smerte, stivhet eller usikkerhet.</w:t>
      </w:r>
    </w:p>
    <w:p w:rsidR="00065CED" w:rsidRDefault="008C7A20" w:rsidP="00065CED">
      <w:r>
        <w:t xml:space="preserve"> </w:t>
      </w:r>
      <w:r w:rsidR="00065CED">
        <w:t>Muskelstyrken tar ofte mer enn ett år å gjenvinne.</w:t>
      </w:r>
    </w:p>
    <w:p w:rsidR="00D86B3A" w:rsidRPr="00C47ECD" w:rsidRDefault="00D86B3A" w:rsidP="00065CED"/>
    <w:p w:rsidR="00C47ECD" w:rsidRDefault="00C47ECD">
      <w:pPr>
        <w:rPr>
          <w:b/>
        </w:rPr>
      </w:pPr>
      <w:r>
        <w:rPr>
          <w:b/>
        </w:rPr>
        <w:t>Kilde:</w:t>
      </w:r>
    </w:p>
    <w:p w:rsidR="00162F06" w:rsidRDefault="00C47ECD">
      <w:r w:rsidRPr="00C47ECD">
        <w:t>Programmet er modifisert fra:</w:t>
      </w:r>
    </w:p>
    <w:p w:rsidR="00C47ECD" w:rsidRPr="00162F06" w:rsidRDefault="00C47ECD">
      <w:proofErr w:type="spellStart"/>
      <w:r w:rsidRPr="00C47ECD">
        <w:rPr>
          <w:lang w:val="en-US"/>
        </w:rPr>
        <w:t>Askling</w:t>
      </w:r>
      <w:proofErr w:type="spellEnd"/>
      <w:r w:rsidRPr="00C47ECD">
        <w:rPr>
          <w:lang w:val="en-US"/>
        </w:rPr>
        <w:t xml:space="preserve">, </w:t>
      </w:r>
      <w:proofErr w:type="spellStart"/>
      <w:r w:rsidRPr="00C47ECD">
        <w:rPr>
          <w:lang w:val="en-US"/>
        </w:rPr>
        <w:t>C.M.</w:t>
      </w:r>
      <w:proofErr w:type="gramStart"/>
      <w:r w:rsidRPr="00C47ECD">
        <w:rPr>
          <w:lang w:val="en-US"/>
        </w:rPr>
        <w:t>,Koulouris</w:t>
      </w:r>
      <w:proofErr w:type="spellEnd"/>
      <w:proofErr w:type="gramEnd"/>
      <w:r w:rsidRPr="00C47ECD">
        <w:rPr>
          <w:lang w:val="en-US"/>
        </w:rPr>
        <w:t>, G.,</w:t>
      </w:r>
      <w:proofErr w:type="spellStart"/>
      <w:r w:rsidRPr="00C47ECD">
        <w:rPr>
          <w:lang w:val="en-US"/>
        </w:rPr>
        <w:t>Saartok</w:t>
      </w:r>
      <w:proofErr w:type="spellEnd"/>
      <w:r w:rsidRPr="00C47ECD">
        <w:rPr>
          <w:lang w:val="en-US"/>
        </w:rPr>
        <w:t xml:space="preserve">, </w:t>
      </w:r>
      <w:proofErr w:type="spellStart"/>
      <w:r w:rsidRPr="00C47ECD">
        <w:rPr>
          <w:lang w:val="en-US"/>
        </w:rPr>
        <w:t>T.,Werner,S.&amp;Best</w:t>
      </w:r>
      <w:proofErr w:type="spellEnd"/>
      <w:r w:rsidRPr="00C47ECD">
        <w:rPr>
          <w:lang w:val="en-US"/>
        </w:rPr>
        <w:t>, T.M. Total proximal hamstring ruptures: clinical and MRI aspects including guidelines for postoperati</w:t>
      </w:r>
      <w:r>
        <w:rPr>
          <w:lang w:val="en-US"/>
        </w:rPr>
        <w:t xml:space="preserve">ve rehabilitation. </w:t>
      </w:r>
      <w:proofErr w:type="spellStart"/>
      <w:r w:rsidRPr="00C47ECD">
        <w:rPr>
          <w:i/>
        </w:rPr>
        <w:t>Knee</w:t>
      </w:r>
      <w:proofErr w:type="spellEnd"/>
      <w:r w:rsidRPr="00C47ECD">
        <w:rPr>
          <w:i/>
        </w:rPr>
        <w:t xml:space="preserve"> Sug Sports </w:t>
      </w:r>
      <w:proofErr w:type="spellStart"/>
      <w:r w:rsidRPr="00C47ECD">
        <w:rPr>
          <w:i/>
        </w:rPr>
        <w:t>Traumatol</w:t>
      </w:r>
      <w:proofErr w:type="spellEnd"/>
      <w:r w:rsidRPr="00C47ECD">
        <w:rPr>
          <w:i/>
        </w:rPr>
        <w:t xml:space="preserve"> </w:t>
      </w:r>
      <w:proofErr w:type="spellStart"/>
      <w:r w:rsidRPr="00C47ECD">
        <w:rPr>
          <w:i/>
        </w:rPr>
        <w:t>Arthrosc</w:t>
      </w:r>
      <w:proofErr w:type="spellEnd"/>
      <w:r w:rsidRPr="00C47ECD">
        <w:rPr>
          <w:i/>
        </w:rPr>
        <w:t xml:space="preserve"> </w:t>
      </w:r>
      <w:r w:rsidRPr="00C47ECD">
        <w:rPr>
          <w:b/>
        </w:rPr>
        <w:t>21,</w:t>
      </w:r>
      <w:r w:rsidRPr="00C47ECD">
        <w:t xml:space="preserve"> 515-533 (2013).</w:t>
      </w:r>
      <w:r w:rsidR="00162F06">
        <w:t xml:space="preserve"> </w:t>
      </w:r>
      <w:r w:rsidRPr="00C47ECD">
        <w:t>Illust</w:t>
      </w:r>
      <w:r w:rsidR="00065CED">
        <w:t>r</w:t>
      </w:r>
      <w:r w:rsidRPr="00C47ECD">
        <w:t>ative bilder for ø</w:t>
      </w:r>
      <w:r w:rsidR="00065CED">
        <w:t>vels</w:t>
      </w:r>
      <w:r w:rsidRPr="00C47ECD">
        <w:t>ene k</w:t>
      </w:r>
      <w:r w:rsidR="00065CED">
        <w:t>a</w:t>
      </w:r>
      <w:r w:rsidRPr="00C47ECD">
        <w:t>n sees I publikasjonen.</w:t>
      </w:r>
      <w:r w:rsidR="00162F06" w:rsidRPr="00C47ECD">
        <w:rPr>
          <w:b/>
          <w:sz w:val="24"/>
          <w:szCs w:val="24"/>
        </w:rPr>
        <w:t xml:space="preserve"> </w:t>
      </w:r>
    </w:p>
    <w:sectPr w:rsidR="00C47ECD" w:rsidRPr="0016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39"/>
    <w:multiLevelType w:val="hybridMultilevel"/>
    <w:tmpl w:val="9A961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7F52"/>
    <w:multiLevelType w:val="hybridMultilevel"/>
    <w:tmpl w:val="A4B8A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5A34"/>
    <w:multiLevelType w:val="hybridMultilevel"/>
    <w:tmpl w:val="8DBCE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2C39"/>
    <w:multiLevelType w:val="hybridMultilevel"/>
    <w:tmpl w:val="870AF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F540D"/>
    <w:multiLevelType w:val="hybridMultilevel"/>
    <w:tmpl w:val="9CE2F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01604"/>
    <w:multiLevelType w:val="hybridMultilevel"/>
    <w:tmpl w:val="BA88A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2E7"/>
    <w:multiLevelType w:val="hybridMultilevel"/>
    <w:tmpl w:val="FBF0D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71A35"/>
    <w:multiLevelType w:val="hybridMultilevel"/>
    <w:tmpl w:val="2F8A1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26F8"/>
    <w:multiLevelType w:val="hybridMultilevel"/>
    <w:tmpl w:val="5D9E1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02836"/>
    <w:multiLevelType w:val="hybridMultilevel"/>
    <w:tmpl w:val="3DC04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E2E"/>
    <w:multiLevelType w:val="hybridMultilevel"/>
    <w:tmpl w:val="88A22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CD"/>
    <w:rsid w:val="000008FF"/>
    <w:rsid w:val="00065CED"/>
    <w:rsid w:val="001035F2"/>
    <w:rsid w:val="00122C59"/>
    <w:rsid w:val="0015515C"/>
    <w:rsid w:val="00162F06"/>
    <w:rsid w:val="00257BAC"/>
    <w:rsid w:val="002C1992"/>
    <w:rsid w:val="002D1137"/>
    <w:rsid w:val="003141E8"/>
    <w:rsid w:val="00382BFB"/>
    <w:rsid w:val="0038785C"/>
    <w:rsid w:val="003A2ADD"/>
    <w:rsid w:val="004228BD"/>
    <w:rsid w:val="00474496"/>
    <w:rsid w:val="004917FD"/>
    <w:rsid w:val="0049794B"/>
    <w:rsid w:val="004F38C8"/>
    <w:rsid w:val="00506D5E"/>
    <w:rsid w:val="00524DD7"/>
    <w:rsid w:val="00532892"/>
    <w:rsid w:val="005C3212"/>
    <w:rsid w:val="005D268A"/>
    <w:rsid w:val="008C7A20"/>
    <w:rsid w:val="009874BF"/>
    <w:rsid w:val="009F0191"/>
    <w:rsid w:val="00A37C01"/>
    <w:rsid w:val="00B05BDD"/>
    <w:rsid w:val="00B719CA"/>
    <w:rsid w:val="00BC7C1C"/>
    <w:rsid w:val="00C47ECD"/>
    <w:rsid w:val="00CF7DDC"/>
    <w:rsid w:val="00D36C3E"/>
    <w:rsid w:val="00D557C0"/>
    <w:rsid w:val="00D86B3A"/>
    <w:rsid w:val="00DC4543"/>
    <w:rsid w:val="00F41FFF"/>
    <w:rsid w:val="00F42789"/>
    <w:rsid w:val="00F54BA8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7EC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9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794B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DC4543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C45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45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45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45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4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7EC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9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794B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DC4543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C45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45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45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45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4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13A8-845D-440A-8CE7-4B13047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73BB7</Template>
  <TotalTime>4</TotalTime>
  <Pages>4</Pages>
  <Words>1600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lfrid Holen Kristoffersen</dc:creator>
  <cp:lastModifiedBy>Liseth, Brit Jorun Fossan</cp:lastModifiedBy>
  <cp:revision>4</cp:revision>
  <dcterms:created xsi:type="dcterms:W3CDTF">2018-01-10T08:18:00Z</dcterms:created>
  <dcterms:modified xsi:type="dcterms:W3CDTF">2018-01-10T08:22:00Z</dcterms:modified>
</cp:coreProperties>
</file>